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0FD8414B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 xml:space="preserve">y, </w:t>
      </w:r>
      <w:r w:rsidR="00480BA7">
        <w:rPr>
          <w:b/>
          <w:sz w:val="28"/>
          <w:szCs w:val="28"/>
        </w:rPr>
        <w:t>22</w:t>
      </w:r>
      <w:r w:rsidR="00480BA7" w:rsidRPr="00480BA7">
        <w:rPr>
          <w:b/>
          <w:sz w:val="28"/>
          <w:szCs w:val="28"/>
          <w:vertAlign w:val="superscript"/>
        </w:rPr>
        <w:t>nd</w:t>
      </w:r>
      <w:r w:rsidR="00480BA7">
        <w:rPr>
          <w:b/>
          <w:sz w:val="28"/>
          <w:szCs w:val="28"/>
        </w:rPr>
        <w:t xml:space="preserve"> October</w:t>
      </w:r>
      <w:r w:rsidR="007F39E1">
        <w:rPr>
          <w:b/>
          <w:sz w:val="28"/>
          <w:szCs w:val="28"/>
        </w:rPr>
        <w:t>,</w:t>
      </w:r>
      <w:r w:rsidR="00B37B9B">
        <w:rPr>
          <w:b/>
          <w:sz w:val="28"/>
          <w:szCs w:val="28"/>
        </w:rPr>
        <w:t xml:space="preserve"> 2025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5D90859E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D96DE0">
        <w:rPr>
          <w:bCs/>
        </w:rPr>
        <w:t>Roger Darling</w:t>
      </w:r>
      <w:r w:rsidR="00001727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273B34">
        <w:rPr>
          <w:bCs/>
        </w:rPr>
        <w:t>Veronica Murphy</w:t>
      </w:r>
    </w:p>
    <w:p w14:paraId="5DA47676" w14:textId="28E9C10E" w:rsidR="0070197F" w:rsidRDefault="0070197F" w:rsidP="00997B79">
      <w:pPr>
        <w:spacing w:after="0"/>
        <w:rPr>
          <w:bCs/>
        </w:rPr>
      </w:pPr>
      <w:r>
        <w:rPr>
          <w:bCs/>
        </w:rPr>
        <w:t>Robert Baker</w:t>
      </w:r>
      <w:r w:rsidR="008B61C5"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BC36FB">
        <w:rPr>
          <w:bCs/>
        </w:rPr>
        <w:t>Jim Farrell</w:t>
      </w:r>
      <w:r w:rsidR="00BC36FB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273B34">
        <w:rPr>
          <w:bCs/>
        </w:rPr>
        <w:t>Janice Parr</w:t>
      </w:r>
    </w:p>
    <w:p w14:paraId="1836A44E" w14:textId="278B559A" w:rsidR="0070197F" w:rsidRDefault="008B61C5" w:rsidP="00997B79">
      <w:pPr>
        <w:spacing w:after="0"/>
        <w:rPr>
          <w:bCs/>
        </w:rPr>
      </w:pPr>
      <w:r>
        <w:rPr>
          <w:bCs/>
        </w:rPr>
        <w:t>Pat Brigh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2A29">
        <w:rPr>
          <w:bCs/>
        </w:rPr>
        <w:t>Marie Gornell</w:t>
      </w:r>
      <w:r w:rsidR="00D96DE0">
        <w:rPr>
          <w:bCs/>
        </w:rPr>
        <w:tab/>
      </w:r>
      <w:r w:rsidR="00C212C9">
        <w:rPr>
          <w:bCs/>
        </w:rPr>
        <w:tab/>
      </w:r>
      <w:r w:rsidR="00001727">
        <w:rPr>
          <w:bCs/>
        </w:rPr>
        <w:tab/>
      </w:r>
      <w:r w:rsidR="00273B34">
        <w:rPr>
          <w:bCs/>
        </w:rPr>
        <w:t>Ted Southworth</w:t>
      </w:r>
    </w:p>
    <w:p w14:paraId="14459D9C" w14:textId="11445AF8" w:rsidR="008B61C5" w:rsidRDefault="00462D91" w:rsidP="00997B79">
      <w:pPr>
        <w:spacing w:after="0"/>
        <w:rPr>
          <w:bCs/>
        </w:rPr>
      </w:pPr>
      <w:r>
        <w:rPr>
          <w:bCs/>
        </w:rPr>
        <w:t xml:space="preserve">Jane </w:t>
      </w:r>
      <w:r w:rsidR="00D96DE0">
        <w:rPr>
          <w:bCs/>
        </w:rPr>
        <w:t>Clarke</w:t>
      </w:r>
      <w:r w:rsidR="00D96DE0">
        <w:rPr>
          <w:bCs/>
        </w:rPr>
        <w:tab/>
      </w:r>
      <w:r w:rsidR="005168CC">
        <w:rPr>
          <w:bCs/>
        </w:rPr>
        <w:tab/>
      </w:r>
      <w:r w:rsidR="005168CC">
        <w:rPr>
          <w:bCs/>
        </w:rPr>
        <w:tab/>
      </w:r>
      <w:r w:rsidR="006973C0">
        <w:rPr>
          <w:bCs/>
        </w:rPr>
        <w:t>Michael Jolley</w:t>
      </w:r>
      <w:r w:rsidR="00D96DE0">
        <w:rPr>
          <w:bCs/>
        </w:rPr>
        <w:tab/>
      </w:r>
      <w:r w:rsidR="00472736">
        <w:rPr>
          <w:bCs/>
        </w:rPr>
        <w:tab/>
      </w:r>
      <w:r w:rsidR="00DB5FED">
        <w:rPr>
          <w:bCs/>
        </w:rPr>
        <w:tab/>
      </w:r>
      <w:r w:rsidR="00900ABA">
        <w:rPr>
          <w:bCs/>
        </w:rPr>
        <w:t>Kate Williams</w:t>
      </w:r>
    </w:p>
    <w:p w14:paraId="33BBA8E3" w14:textId="607ECEC9" w:rsidR="002F6466" w:rsidRPr="006206C0" w:rsidRDefault="00AB76C6" w:rsidP="00E671F5">
      <w:pPr>
        <w:spacing w:after="0"/>
        <w:rPr>
          <w:bCs/>
        </w:rPr>
      </w:pPr>
      <w:r>
        <w:rPr>
          <w:bCs/>
        </w:rPr>
        <w:tab/>
      </w:r>
      <w:r w:rsidR="005A21C0">
        <w:rPr>
          <w:bCs/>
        </w:rPr>
        <w:tab/>
      </w:r>
      <w:r w:rsidR="005A21C0"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196A3495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6973C0">
        <w:t xml:space="preserve">Stephen Doyle, </w:t>
      </w:r>
      <w:r w:rsidR="00B71CE2">
        <w:t>Sue Jones and Irene Molyneux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6CBB2FBB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B801D2">
        <w:rPr>
          <w:bCs/>
        </w:rPr>
        <w:t>17</w:t>
      </w:r>
      <w:r w:rsidR="00B801D2" w:rsidRPr="00B801D2">
        <w:rPr>
          <w:bCs/>
          <w:vertAlign w:val="superscript"/>
        </w:rPr>
        <w:t>th</w:t>
      </w:r>
      <w:r w:rsidR="00B801D2">
        <w:rPr>
          <w:bCs/>
        </w:rPr>
        <w:t xml:space="preserve"> September</w:t>
      </w:r>
      <w:r w:rsidR="00616F3B">
        <w:rPr>
          <w:bCs/>
        </w:rPr>
        <w:t>,</w:t>
      </w:r>
      <w:r w:rsidR="00E47F42">
        <w:rPr>
          <w:bCs/>
        </w:rPr>
        <w:t xml:space="preserve"> </w:t>
      </w:r>
      <w:r w:rsidR="00BC326D">
        <w:rPr>
          <w:bCs/>
        </w:rPr>
        <w:t>2025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57EECDA4" w14:textId="6AE81D10" w:rsidR="00616F3B" w:rsidRPr="00616F3B" w:rsidRDefault="00616F3B" w:rsidP="00616F3B">
      <w:pPr>
        <w:pStyle w:val="ListParagraph"/>
        <w:spacing w:after="0"/>
        <w:ind w:left="360"/>
      </w:pPr>
      <w:r>
        <w:t>There were no matters arising.</w:t>
      </w:r>
    </w:p>
    <w:p w14:paraId="42739A44" w14:textId="77777777" w:rsidR="00562C9F" w:rsidRPr="00562C9F" w:rsidRDefault="00562C9F" w:rsidP="00562C9F">
      <w:pPr>
        <w:pStyle w:val="ListParagraph"/>
        <w:spacing w:after="0"/>
        <w:ind w:left="360"/>
      </w:pPr>
    </w:p>
    <w:p w14:paraId="2E7C267F" w14:textId="5D6E0116" w:rsidR="00927823" w:rsidRPr="00061507" w:rsidRDefault="00E80686" w:rsidP="00061507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Business Secretary’s Report</w:t>
      </w:r>
    </w:p>
    <w:p w14:paraId="4D55AFB9" w14:textId="5B78D2A3" w:rsidR="003869B1" w:rsidRDefault="00EC1844" w:rsidP="00814890">
      <w:pPr>
        <w:spacing w:after="0"/>
        <w:ind w:left="360"/>
        <w:rPr>
          <w:bCs/>
        </w:rPr>
      </w:pPr>
      <w:r>
        <w:rPr>
          <w:bCs/>
        </w:rPr>
        <w:t>The following document</w:t>
      </w:r>
      <w:r w:rsidR="00FB122D">
        <w:rPr>
          <w:bCs/>
        </w:rPr>
        <w:t xml:space="preserve"> was</w:t>
      </w:r>
      <w:r>
        <w:rPr>
          <w:bCs/>
        </w:rPr>
        <w:t xml:space="preserve"> received by designated officers –</w:t>
      </w:r>
    </w:p>
    <w:p w14:paraId="2C1DF43B" w14:textId="43AA1FA9" w:rsidR="00E7407F" w:rsidRPr="00FB122D" w:rsidRDefault="00244D1C" w:rsidP="00FB122D">
      <w:pPr>
        <w:pStyle w:val="ListParagraph"/>
        <w:numPr>
          <w:ilvl w:val="0"/>
          <w:numId w:val="42"/>
        </w:numPr>
        <w:spacing w:after="0"/>
        <w:rPr>
          <w:bCs/>
        </w:rPr>
      </w:pPr>
      <w:r>
        <w:rPr>
          <w:bCs/>
        </w:rPr>
        <w:t>October update for U3as</w:t>
      </w:r>
    </w:p>
    <w:p w14:paraId="6A9EF58D" w14:textId="77777777" w:rsidR="00E7407F" w:rsidRDefault="00E7407F" w:rsidP="00E7407F">
      <w:pPr>
        <w:spacing w:after="0"/>
        <w:rPr>
          <w:bCs/>
        </w:rPr>
      </w:pPr>
    </w:p>
    <w:p w14:paraId="65BED210" w14:textId="353BD690" w:rsidR="00E7407F" w:rsidRDefault="00E7407F" w:rsidP="00E7407F">
      <w:pPr>
        <w:spacing w:after="0"/>
        <w:ind w:left="360"/>
        <w:rPr>
          <w:bCs/>
        </w:rPr>
      </w:pPr>
      <w:r>
        <w:rPr>
          <w:bCs/>
        </w:rPr>
        <w:t>The following documents were forwarded to committee members –</w:t>
      </w:r>
    </w:p>
    <w:p w14:paraId="3B914EA2" w14:textId="4E12DC78" w:rsidR="00E7407F" w:rsidRDefault="00244D1C" w:rsidP="001C7C0C">
      <w:pPr>
        <w:pStyle w:val="ListParagraph"/>
        <w:numPr>
          <w:ilvl w:val="0"/>
          <w:numId w:val="43"/>
        </w:numPr>
        <w:spacing w:after="0"/>
        <w:rPr>
          <w:bCs/>
        </w:rPr>
      </w:pPr>
      <w:r>
        <w:rPr>
          <w:bCs/>
        </w:rPr>
        <w:t>U3a Friends Newsletter for September</w:t>
      </w:r>
    </w:p>
    <w:p w14:paraId="292187A5" w14:textId="70808211" w:rsidR="001C7C0C" w:rsidRPr="001C7C0C" w:rsidRDefault="00FD0B75" w:rsidP="001C7C0C">
      <w:pPr>
        <w:pStyle w:val="ListParagraph"/>
        <w:numPr>
          <w:ilvl w:val="0"/>
          <w:numId w:val="43"/>
        </w:numPr>
        <w:spacing w:after="0"/>
        <w:rPr>
          <w:bCs/>
        </w:rPr>
      </w:pPr>
      <w:r>
        <w:rPr>
          <w:bCs/>
        </w:rPr>
        <w:t>U3a October publicity update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5ABB958D" w:rsidR="000D17BD" w:rsidRPr="00AA6365" w:rsidRDefault="000D17BD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b/>
        </w:rPr>
        <w:t>Treasurers’s</w:t>
      </w:r>
      <w:proofErr w:type="spellEnd"/>
      <w:r>
        <w:rPr>
          <w:b/>
        </w:rPr>
        <w:t xml:space="preserve"> </w:t>
      </w:r>
      <w:r w:rsidR="00DB3F9A">
        <w:rPr>
          <w:b/>
        </w:rPr>
        <w:t>Report</w:t>
      </w:r>
    </w:p>
    <w:p w14:paraId="1FA550EB" w14:textId="0CBB77E0" w:rsidR="00F62E99" w:rsidRDefault="00CC79E9" w:rsidP="00114CFE">
      <w:pPr>
        <w:spacing w:after="0"/>
        <w:ind w:left="360"/>
        <w:rPr>
          <w:bCs/>
        </w:rPr>
      </w:pPr>
      <w:r>
        <w:rPr>
          <w:bCs/>
        </w:rPr>
        <w:t xml:space="preserve">Roger had previously circulated </w:t>
      </w:r>
      <w:r w:rsidR="007D20D6">
        <w:rPr>
          <w:bCs/>
        </w:rPr>
        <w:t>this m</w:t>
      </w:r>
      <w:r w:rsidR="00F87D15">
        <w:rPr>
          <w:bCs/>
        </w:rPr>
        <w:t>onth’s figures to the committee</w:t>
      </w:r>
      <w:r w:rsidR="00814890">
        <w:rPr>
          <w:bCs/>
        </w:rPr>
        <w:t xml:space="preserve">. </w:t>
      </w:r>
      <w:r w:rsidR="0096264F">
        <w:rPr>
          <w:bCs/>
        </w:rPr>
        <w:t xml:space="preserve">He made mention of the new </w:t>
      </w:r>
      <w:r w:rsidR="00F4536A">
        <w:rPr>
          <w:bCs/>
        </w:rPr>
        <w:t xml:space="preserve">current and savings accounts which he </w:t>
      </w:r>
      <w:r w:rsidR="006B5E35">
        <w:rPr>
          <w:bCs/>
        </w:rPr>
        <w:t>is opening – as discussed at the previous committee meeting.</w:t>
      </w:r>
    </w:p>
    <w:p w14:paraId="091A776A" w14:textId="77777777" w:rsidR="003869B1" w:rsidRDefault="003869B1" w:rsidP="00974A67">
      <w:pPr>
        <w:spacing w:after="0"/>
        <w:rPr>
          <w:bCs/>
        </w:rPr>
      </w:pPr>
    </w:p>
    <w:p w14:paraId="3F2609BA" w14:textId="26BDCEDC" w:rsidR="000C58B4" w:rsidRPr="00816F94" w:rsidRDefault="00EF7142" w:rsidP="003C3F0E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/>
        </w:rPr>
        <w:t>Challenges for the new U3a Year</w:t>
      </w:r>
    </w:p>
    <w:p w14:paraId="6D1BDC94" w14:textId="6B543C01" w:rsidR="00033236" w:rsidRDefault="00384CD2" w:rsidP="00EF7142">
      <w:pPr>
        <w:spacing w:after="0"/>
        <w:ind w:left="360"/>
        <w:rPr>
          <w:bCs/>
        </w:rPr>
      </w:pPr>
      <w:r>
        <w:rPr>
          <w:bCs/>
        </w:rPr>
        <w:t>Following discussion it was agreed that</w:t>
      </w:r>
      <w:r w:rsidR="00704A22">
        <w:rPr>
          <w:bCs/>
        </w:rPr>
        <w:t xml:space="preserve"> an email be sent to group leaders </w:t>
      </w:r>
      <w:r w:rsidR="00AA3375">
        <w:rPr>
          <w:bCs/>
        </w:rPr>
        <w:t>in the New Year.</w:t>
      </w:r>
      <w:r w:rsidR="00704A22">
        <w:rPr>
          <w:bCs/>
        </w:rPr>
        <w:t xml:space="preserve">to ask if they could enquire within their groups </w:t>
      </w:r>
      <w:r w:rsidR="00E53BD2">
        <w:rPr>
          <w:bCs/>
        </w:rPr>
        <w:t xml:space="preserve">to see </w:t>
      </w:r>
      <w:r w:rsidR="00704A22">
        <w:rPr>
          <w:bCs/>
        </w:rPr>
        <w:t xml:space="preserve">if </w:t>
      </w:r>
      <w:r w:rsidR="0022039D">
        <w:rPr>
          <w:bCs/>
        </w:rPr>
        <w:t>there is anyone interested in the three committee posts which will become vacant next October. These posts are Chair, Vice-Chair and Treasurer. It is particularly important that the role of Treasurer be filled as soon as possible in order that the new</w:t>
      </w:r>
      <w:r w:rsidR="00E46ACF">
        <w:rPr>
          <w:bCs/>
        </w:rPr>
        <w:t xml:space="preserve"> Treasurer can shadow Roger and </w:t>
      </w:r>
      <w:r w:rsidR="00D067E6">
        <w:rPr>
          <w:bCs/>
        </w:rPr>
        <w:t xml:space="preserve">“learn the ropes”. It will be stressed that </w:t>
      </w:r>
      <w:r w:rsidR="00AC3E24">
        <w:rPr>
          <w:bCs/>
        </w:rPr>
        <w:lastRenderedPageBreak/>
        <w:t xml:space="preserve">support will be given to any candidates for these posts before and after they take office. It was also agreed that </w:t>
      </w:r>
      <w:r w:rsidR="00BF1B50">
        <w:rPr>
          <w:bCs/>
        </w:rPr>
        <w:t>this matter will be raised in the newsletter</w:t>
      </w:r>
      <w:r w:rsidR="003B1A23">
        <w:rPr>
          <w:bCs/>
        </w:rPr>
        <w:t>, possibly in the New Year.</w:t>
      </w:r>
    </w:p>
    <w:p w14:paraId="532AC3E9" w14:textId="77777777" w:rsidR="0057681D" w:rsidRDefault="0057681D" w:rsidP="00EF7142">
      <w:pPr>
        <w:spacing w:after="0"/>
        <w:ind w:left="360"/>
        <w:rPr>
          <w:bCs/>
        </w:rPr>
      </w:pPr>
    </w:p>
    <w:p w14:paraId="6E49B3A6" w14:textId="4DFCEC58" w:rsidR="0057681D" w:rsidRDefault="0057681D" w:rsidP="00EF7142">
      <w:pPr>
        <w:spacing w:after="0"/>
        <w:ind w:left="360"/>
        <w:rPr>
          <w:bCs/>
        </w:rPr>
      </w:pPr>
      <w:r>
        <w:rPr>
          <w:bCs/>
        </w:rPr>
        <w:t xml:space="preserve">Stuart </w:t>
      </w:r>
      <w:r w:rsidR="00DA4676">
        <w:rPr>
          <w:bCs/>
        </w:rPr>
        <w:t xml:space="preserve">is very keen that all members at the Wednesday community morning be made welcome. </w:t>
      </w:r>
      <w:r w:rsidR="003F5E74">
        <w:rPr>
          <w:bCs/>
        </w:rPr>
        <w:t xml:space="preserve">He proposes to speak </w:t>
      </w:r>
      <w:r w:rsidR="003B1A23">
        <w:rPr>
          <w:bCs/>
        </w:rPr>
        <w:t xml:space="preserve">to members at each table </w:t>
      </w:r>
      <w:r w:rsidR="00A22995">
        <w:rPr>
          <w:bCs/>
        </w:rPr>
        <w:t xml:space="preserve">and ask that they welcome </w:t>
      </w:r>
      <w:r w:rsidR="00295BB9">
        <w:rPr>
          <w:bCs/>
        </w:rPr>
        <w:t>anyone to their table if they are new or</w:t>
      </w:r>
      <w:r w:rsidR="009C09CE">
        <w:rPr>
          <w:bCs/>
        </w:rPr>
        <w:t xml:space="preserve"> alone, even if it is just for that week.</w:t>
      </w:r>
    </w:p>
    <w:p w14:paraId="587558BB" w14:textId="77777777" w:rsidR="00257081" w:rsidRDefault="00257081" w:rsidP="00257081">
      <w:pPr>
        <w:spacing w:after="0"/>
        <w:rPr>
          <w:b/>
          <w:bCs/>
        </w:rPr>
      </w:pPr>
    </w:p>
    <w:p w14:paraId="6E16D8FE" w14:textId="4AF9528F" w:rsidR="00257081" w:rsidRDefault="00C51538" w:rsidP="0025708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AGM, including should the votes have been an</w:t>
      </w:r>
      <w:r w:rsidR="0004531A">
        <w:rPr>
          <w:b/>
          <w:bCs/>
        </w:rPr>
        <w:t>onymous</w:t>
      </w:r>
    </w:p>
    <w:p w14:paraId="5DD5E36B" w14:textId="2184FBBE" w:rsidR="00E710AD" w:rsidRPr="007E1D56" w:rsidRDefault="00E354C6" w:rsidP="00812EEE">
      <w:pPr>
        <w:pStyle w:val="ListParagraph"/>
        <w:spacing w:after="0"/>
        <w:ind w:left="360"/>
      </w:pPr>
      <w:r>
        <w:t>Following discussion it was agreed that votes cannot be anon</w:t>
      </w:r>
      <w:r w:rsidR="001F7246">
        <w:t>ymous. Voting slips are only viewed by the Chair and the Secretary</w:t>
      </w:r>
      <w:r w:rsidR="00CF1D0D">
        <w:t>.</w:t>
      </w:r>
    </w:p>
    <w:p w14:paraId="3347CF4E" w14:textId="77777777" w:rsidR="00E710AD" w:rsidRDefault="00E710AD" w:rsidP="00E710AD">
      <w:pPr>
        <w:pStyle w:val="ListParagraph"/>
        <w:spacing w:after="0"/>
        <w:ind w:left="360"/>
        <w:rPr>
          <w:b/>
          <w:bCs/>
        </w:rPr>
      </w:pPr>
    </w:p>
    <w:p w14:paraId="4754DC36" w14:textId="2DD2CA7B" w:rsidR="00E710AD" w:rsidRPr="00257081" w:rsidRDefault="00F212D6" w:rsidP="0025708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Storeroom in the Annexe</w:t>
      </w:r>
    </w:p>
    <w:p w14:paraId="66229738" w14:textId="1295AFD7" w:rsidR="00BC6B43" w:rsidRDefault="00570093" w:rsidP="009F346B">
      <w:pPr>
        <w:spacing w:after="0"/>
        <w:ind w:left="360"/>
      </w:pPr>
      <w:r>
        <w:t>Following</w:t>
      </w:r>
      <w:r w:rsidR="00961F73">
        <w:t xml:space="preserve"> the village “clean-up” day where Jim and Michael disposed of </w:t>
      </w:r>
      <w:r w:rsidR="006A2BA5">
        <w:t xml:space="preserve">superfluous items of equipment, there is more room in the storeroom in the annexe. </w:t>
      </w:r>
      <w:proofErr w:type="spellStart"/>
      <w:r w:rsidR="00575C6E">
        <w:t>Mawdesley</w:t>
      </w:r>
      <w:proofErr w:type="spellEnd"/>
      <w:r w:rsidR="00575C6E">
        <w:t xml:space="preserve"> Village Hall are having the floor o</w:t>
      </w:r>
      <w:r w:rsidR="002F27DB">
        <w:t>f</w:t>
      </w:r>
      <w:r w:rsidR="00575C6E">
        <w:t xml:space="preserve"> the hall</w:t>
      </w:r>
      <w:r w:rsidR="003960D5">
        <w:t xml:space="preserve"> done and do not intend to replace the badminton court. </w:t>
      </w:r>
      <w:r w:rsidR="003A22BD">
        <w:t>If the badminton group folds, as seems likely, the two large badminton stands will have to be disposed of and there will be more room.</w:t>
      </w:r>
    </w:p>
    <w:p w14:paraId="4265A773" w14:textId="77777777" w:rsidR="00714B90" w:rsidRDefault="00714B90" w:rsidP="00714B90">
      <w:pPr>
        <w:spacing w:after="0"/>
      </w:pPr>
    </w:p>
    <w:p w14:paraId="33D258FE" w14:textId="6D3D9766" w:rsidR="00714B90" w:rsidRDefault="00E517B2" w:rsidP="00714B90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Report of accident/incident at St James’ during Bridge meeting on 30</w:t>
      </w:r>
      <w:r w:rsidRPr="00E517B2">
        <w:rPr>
          <w:b/>
          <w:bCs/>
          <w:vertAlign w:val="superscript"/>
        </w:rPr>
        <w:t>th</w:t>
      </w:r>
      <w:r>
        <w:rPr>
          <w:b/>
          <w:bCs/>
        </w:rPr>
        <w:t xml:space="preserve"> September</w:t>
      </w:r>
    </w:p>
    <w:p w14:paraId="32600AB4" w14:textId="59CAA425" w:rsidR="0064492E" w:rsidRDefault="00E517B2" w:rsidP="0064492E">
      <w:pPr>
        <w:pStyle w:val="ListParagraph"/>
        <w:spacing w:after="0"/>
        <w:ind w:left="360"/>
      </w:pPr>
      <w:r>
        <w:t xml:space="preserve">Stuart gave details of </w:t>
      </w:r>
      <w:r w:rsidR="008D6E94">
        <w:t>a</w:t>
      </w:r>
      <w:r w:rsidR="008F2E7A">
        <w:t xml:space="preserve">n accident/incident which took place between two </w:t>
      </w:r>
      <w:r w:rsidR="00F5158B">
        <w:t xml:space="preserve">vehicles belonging to bridge members. As it took place outside the </w:t>
      </w:r>
      <w:r w:rsidR="00E41D9D">
        <w:t>church hall where the bridge group is held it was agreed that</w:t>
      </w:r>
      <w:r w:rsidR="00CC6ACD">
        <w:t xml:space="preserve"> Stuart </w:t>
      </w:r>
      <w:r w:rsidR="00FA321F">
        <w:t xml:space="preserve">just </w:t>
      </w:r>
      <w:r w:rsidR="00CC6ACD">
        <w:t>keep a record of what happened.</w:t>
      </w:r>
    </w:p>
    <w:p w14:paraId="73554FD9" w14:textId="77777777" w:rsidR="00274DE2" w:rsidRDefault="00274DE2" w:rsidP="00274DE2">
      <w:pPr>
        <w:spacing w:after="0"/>
      </w:pPr>
    </w:p>
    <w:p w14:paraId="38FD2500" w14:textId="0AB37A4A" w:rsidR="00274DE2" w:rsidRPr="00274DE2" w:rsidRDefault="00122046" w:rsidP="00274DE2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Children In Need</w:t>
      </w:r>
    </w:p>
    <w:p w14:paraId="1F20819A" w14:textId="61EF3CED" w:rsidR="00F7552C" w:rsidRDefault="00A2029C" w:rsidP="003544D7">
      <w:pPr>
        <w:pStyle w:val="ListParagraph"/>
        <w:spacing w:after="0"/>
        <w:ind w:left="360"/>
      </w:pPr>
      <w:r>
        <w:t>Children in Need is taking place on Friday, 14</w:t>
      </w:r>
      <w:r w:rsidRPr="00A2029C">
        <w:rPr>
          <w:vertAlign w:val="superscript"/>
        </w:rPr>
        <w:t>th</w:t>
      </w:r>
      <w:r>
        <w:t xml:space="preserve"> November. </w:t>
      </w:r>
      <w:r w:rsidR="007B0318">
        <w:t xml:space="preserve">It was agreed that we fund </w:t>
      </w:r>
      <w:proofErr w:type="spellStart"/>
      <w:r w:rsidR="007B0318">
        <w:t>raise</w:t>
      </w:r>
      <w:proofErr w:type="spellEnd"/>
      <w:r w:rsidR="007B0318">
        <w:t xml:space="preserve"> for this on Wednesday, 19</w:t>
      </w:r>
      <w:r w:rsidR="007B0318" w:rsidRPr="007B0318">
        <w:rPr>
          <w:vertAlign w:val="superscript"/>
        </w:rPr>
        <w:t>th</w:t>
      </w:r>
      <w:r w:rsidR="007B0318">
        <w:t xml:space="preserve"> November by holding a tombola. </w:t>
      </w:r>
      <w:r w:rsidR="00B014DA">
        <w:t>Members will be asked next week to bring in prizes for this.</w:t>
      </w:r>
    </w:p>
    <w:p w14:paraId="063F2CE9" w14:textId="77777777" w:rsidR="006B59AD" w:rsidRDefault="006B59AD" w:rsidP="006B59AD">
      <w:pPr>
        <w:spacing w:after="0"/>
      </w:pPr>
    </w:p>
    <w:p w14:paraId="01598D83" w14:textId="7F8C610A" w:rsidR="006B59AD" w:rsidRPr="006B59AD" w:rsidRDefault="006B59AD" w:rsidP="006B59AD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Children singing at Christmas</w:t>
      </w:r>
    </w:p>
    <w:p w14:paraId="3EB5A8C4" w14:textId="259D4B7A" w:rsidR="006B59AD" w:rsidRDefault="00535ECD" w:rsidP="006B59AD">
      <w:pPr>
        <w:pStyle w:val="ListParagraph"/>
        <w:spacing w:after="0"/>
        <w:ind w:left="360"/>
      </w:pPr>
      <w:r>
        <w:t>St Peter’s School will be singing for us on Wednesday, 10</w:t>
      </w:r>
      <w:r w:rsidRPr="00535ECD">
        <w:rPr>
          <w:vertAlign w:val="superscript"/>
        </w:rPr>
        <w:t>th</w:t>
      </w:r>
      <w:r>
        <w:t xml:space="preserve"> December. St Peter and Paul School will sing</w:t>
      </w:r>
      <w:r w:rsidR="00F736F2">
        <w:t>ing</w:t>
      </w:r>
      <w:r>
        <w:t xml:space="preserve"> on Wednesday, 17</w:t>
      </w:r>
      <w:r w:rsidRPr="00535ECD">
        <w:rPr>
          <w:vertAlign w:val="superscript"/>
        </w:rPr>
        <w:t>th</w:t>
      </w:r>
      <w:r>
        <w:t xml:space="preserve"> December.</w:t>
      </w:r>
    </w:p>
    <w:p w14:paraId="6D2ADA09" w14:textId="77777777" w:rsidR="00E62022" w:rsidRDefault="00E62022" w:rsidP="00E62022">
      <w:pPr>
        <w:spacing w:after="0"/>
        <w:rPr>
          <w:b/>
          <w:bCs/>
        </w:rPr>
      </w:pPr>
    </w:p>
    <w:p w14:paraId="660BF5DF" w14:textId="38201DF7" w:rsidR="00E62022" w:rsidRPr="00E62022" w:rsidRDefault="00786B93" w:rsidP="00E62022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Committee Christmas Lunch</w:t>
      </w:r>
    </w:p>
    <w:p w14:paraId="53658E01" w14:textId="20321682" w:rsidR="00E62022" w:rsidRPr="00E62022" w:rsidRDefault="00786B93" w:rsidP="00E62022">
      <w:pPr>
        <w:pStyle w:val="ListParagraph"/>
        <w:spacing w:after="0"/>
        <w:ind w:left="360"/>
        <w:rPr>
          <w:b/>
          <w:bCs/>
        </w:rPr>
      </w:pPr>
      <w:r>
        <w:t>We will be holding our committee Christmas lunch at the Rufford Arms. Sue is collecting a deposit of £5 from everyone.</w:t>
      </w:r>
    </w:p>
    <w:p w14:paraId="219811F1" w14:textId="77777777" w:rsidR="004B2B07" w:rsidRPr="0064492E" w:rsidRDefault="004B2B07" w:rsidP="004B2B07">
      <w:pPr>
        <w:spacing w:after="0"/>
      </w:pPr>
    </w:p>
    <w:p w14:paraId="52C1F23C" w14:textId="2B479BED" w:rsidR="003663BA" w:rsidRDefault="004B2B07" w:rsidP="004B2B0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Any other business</w:t>
      </w:r>
    </w:p>
    <w:p w14:paraId="311AF4B8" w14:textId="4281E47A" w:rsidR="00D176FF" w:rsidRDefault="00CD6CB8" w:rsidP="00AA42DF">
      <w:pPr>
        <w:pStyle w:val="ListParagraph"/>
        <w:numPr>
          <w:ilvl w:val="1"/>
          <w:numId w:val="5"/>
        </w:numPr>
        <w:spacing w:after="0"/>
      </w:pPr>
      <w:r>
        <w:t xml:space="preserve">It has been pointed out that the </w:t>
      </w:r>
      <w:r w:rsidR="005A5467">
        <w:t>fire point sign outside the village hall where people gather in the event of a fire is to</w:t>
      </w:r>
      <w:r w:rsidR="00E425C0">
        <w:t>o</w:t>
      </w:r>
      <w:r w:rsidR="005A5467">
        <w:t xml:space="preserve"> close</w:t>
      </w:r>
      <w:r w:rsidR="007B70F7">
        <w:t xml:space="preserve">. Stuart agreed to ask the Village Hall if they would be willing to move it further away, thus enabling better access for fire </w:t>
      </w:r>
      <w:r w:rsidR="0046207A">
        <w:t>appliances</w:t>
      </w:r>
      <w:r w:rsidR="007130E1">
        <w:t>. It was also pointed out that members are still parking on the double yellow lines which will also prevent a fire appliance</w:t>
      </w:r>
      <w:r w:rsidR="0046207A">
        <w:t xml:space="preserve"> gaining access. It was agreed that we purchase </w:t>
      </w:r>
      <w:r w:rsidR="00620FD7">
        <w:t>four cones and the person who is the designated fire office for the day will be responsible for putting them out and bringing them back in each week.</w:t>
      </w:r>
      <w:r w:rsidR="00106564">
        <w:t xml:space="preserve"> Robert agreed to purchase these.</w:t>
      </w:r>
    </w:p>
    <w:p w14:paraId="1B824C76" w14:textId="0B4880C3" w:rsidR="00D16D15" w:rsidRDefault="00AA42DF" w:rsidP="00DB10E5">
      <w:pPr>
        <w:pStyle w:val="ListParagraph"/>
        <w:numPr>
          <w:ilvl w:val="1"/>
          <w:numId w:val="5"/>
        </w:numPr>
        <w:spacing w:after="0"/>
      </w:pPr>
      <w:r>
        <w:lastRenderedPageBreak/>
        <w:t>Ted enquired whether we wanted</w:t>
      </w:r>
      <w:r w:rsidR="00EC63E4">
        <w:t xml:space="preserve"> to run first aid courses again this year. It was agreed that we do and Ted will arrange this. </w:t>
      </w:r>
    </w:p>
    <w:p w14:paraId="167A3D93" w14:textId="22EC1541" w:rsidR="00F16E85" w:rsidRDefault="00F16E85" w:rsidP="00DB10E5">
      <w:pPr>
        <w:pStyle w:val="ListParagraph"/>
        <w:numPr>
          <w:ilvl w:val="1"/>
          <w:numId w:val="5"/>
        </w:numPr>
        <w:spacing w:after="0"/>
      </w:pPr>
      <w:r>
        <w:t>Ted pointed out that PAT testing will be due to take place again next year.</w:t>
      </w:r>
    </w:p>
    <w:p w14:paraId="2B825923" w14:textId="77777777" w:rsidR="00607A16" w:rsidRDefault="00607A16" w:rsidP="00607A16">
      <w:pPr>
        <w:spacing w:after="0"/>
        <w:rPr>
          <w:b/>
        </w:rPr>
      </w:pPr>
    </w:p>
    <w:p w14:paraId="5573F4E9" w14:textId="77777777" w:rsidR="00607A16" w:rsidRDefault="00607A16" w:rsidP="00607A16">
      <w:pPr>
        <w:spacing w:after="0"/>
        <w:rPr>
          <w:b/>
        </w:rPr>
      </w:pPr>
    </w:p>
    <w:p w14:paraId="542A32EA" w14:textId="77777777" w:rsidR="00607A16" w:rsidRDefault="00607A16" w:rsidP="00607A16">
      <w:pPr>
        <w:spacing w:after="0"/>
        <w:rPr>
          <w:b/>
        </w:rPr>
      </w:pPr>
    </w:p>
    <w:p w14:paraId="21BE819E" w14:textId="3BC4074E" w:rsidR="00607A16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A67765">
        <w:rPr>
          <w:b/>
        </w:rPr>
        <w:t>19</w:t>
      </w:r>
      <w:r w:rsidR="00A67765" w:rsidRPr="00A67765">
        <w:rPr>
          <w:b/>
          <w:vertAlign w:val="superscript"/>
        </w:rPr>
        <w:t>th</w:t>
      </w:r>
      <w:r w:rsidR="00A67765">
        <w:rPr>
          <w:b/>
        </w:rPr>
        <w:t xml:space="preserve"> November,</w:t>
      </w:r>
      <w:r w:rsidR="00304730">
        <w:rPr>
          <w:b/>
        </w:rPr>
        <w:t xml:space="preserve"> 2025</w:t>
      </w:r>
    </w:p>
    <w:p w14:paraId="02869F40" w14:textId="77777777" w:rsidR="00304730" w:rsidRDefault="00304730" w:rsidP="00607A16">
      <w:pPr>
        <w:spacing w:after="0"/>
        <w:rPr>
          <w:b/>
        </w:rPr>
      </w:pPr>
    </w:p>
    <w:p w14:paraId="3EDB06B2" w14:textId="77777777" w:rsidR="00304730" w:rsidRDefault="00304730" w:rsidP="00607A16">
      <w:pPr>
        <w:spacing w:after="0"/>
        <w:rPr>
          <w:b/>
        </w:rPr>
      </w:pPr>
    </w:p>
    <w:p w14:paraId="5F0A2273" w14:textId="48FB4FAC" w:rsidR="00304730" w:rsidRPr="00607A16" w:rsidRDefault="00304730" w:rsidP="00607A16">
      <w:pPr>
        <w:spacing w:after="0"/>
        <w:rPr>
          <w:b/>
        </w:rPr>
      </w:pPr>
      <w:r>
        <w:rPr>
          <w:b/>
        </w:rPr>
        <w:t>J. Clarke</w:t>
      </w:r>
    </w:p>
    <w:p w14:paraId="5EDA578D" w14:textId="7F1CA80A" w:rsidR="00B91403" w:rsidRPr="001E749D" w:rsidRDefault="00B91403" w:rsidP="00B91403">
      <w:pPr>
        <w:rPr>
          <w:b/>
        </w:rPr>
      </w:pP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A82B" w14:textId="77777777" w:rsidR="0015663F" w:rsidRDefault="0015663F" w:rsidP="00D60BE9">
      <w:pPr>
        <w:spacing w:after="0" w:line="240" w:lineRule="auto"/>
      </w:pPr>
      <w:r>
        <w:separator/>
      </w:r>
    </w:p>
  </w:endnote>
  <w:endnote w:type="continuationSeparator" w:id="0">
    <w:p w14:paraId="76EF5162" w14:textId="77777777" w:rsidR="0015663F" w:rsidRDefault="0015663F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97C2" w14:textId="77777777" w:rsidR="0015663F" w:rsidRDefault="0015663F" w:rsidP="00D60BE9">
      <w:pPr>
        <w:spacing w:after="0" w:line="240" w:lineRule="auto"/>
      </w:pPr>
      <w:r>
        <w:separator/>
      </w:r>
    </w:p>
  </w:footnote>
  <w:footnote w:type="continuationSeparator" w:id="0">
    <w:p w14:paraId="07442A51" w14:textId="77777777" w:rsidR="0015663F" w:rsidRDefault="0015663F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40AD1"/>
    <w:multiLevelType w:val="hybridMultilevel"/>
    <w:tmpl w:val="8BC0BF64"/>
    <w:numStyleLink w:val="Bullet"/>
  </w:abstractNum>
  <w:abstractNum w:abstractNumId="23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38"/>
  </w:num>
  <w:num w:numId="4" w16cid:durableId="297537985">
    <w:abstractNumId w:val="1"/>
  </w:num>
  <w:num w:numId="5" w16cid:durableId="2073455029">
    <w:abstractNumId w:val="35"/>
  </w:num>
  <w:num w:numId="6" w16cid:durableId="1614357602">
    <w:abstractNumId w:val="33"/>
  </w:num>
  <w:num w:numId="7" w16cid:durableId="1836264899">
    <w:abstractNumId w:val="43"/>
  </w:num>
  <w:num w:numId="8" w16cid:durableId="1655137987">
    <w:abstractNumId w:val="19"/>
  </w:num>
  <w:num w:numId="9" w16cid:durableId="1836022926">
    <w:abstractNumId w:val="13"/>
  </w:num>
  <w:num w:numId="10" w16cid:durableId="1016615927">
    <w:abstractNumId w:val="9"/>
  </w:num>
  <w:num w:numId="11" w16cid:durableId="1297372456">
    <w:abstractNumId w:val="17"/>
  </w:num>
  <w:num w:numId="12" w16cid:durableId="945771031">
    <w:abstractNumId w:val="12"/>
  </w:num>
  <w:num w:numId="13" w16cid:durableId="2095007201">
    <w:abstractNumId w:val="31"/>
  </w:num>
  <w:num w:numId="14" w16cid:durableId="2108503005">
    <w:abstractNumId w:val="22"/>
  </w:num>
  <w:num w:numId="15" w16cid:durableId="1267150696">
    <w:abstractNumId w:val="40"/>
  </w:num>
  <w:num w:numId="16" w16cid:durableId="1958636891">
    <w:abstractNumId w:val="11"/>
  </w:num>
  <w:num w:numId="17" w16cid:durableId="954366916">
    <w:abstractNumId w:val="32"/>
  </w:num>
  <w:num w:numId="18" w16cid:durableId="650139023">
    <w:abstractNumId w:val="16"/>
  </w:num>
  <w:num w:numId="19" w16cid:durableId="1855224854">
    <w:abstractNumId w:val="4"/>
  </w:num>
  <w:num w:numId="20" w16cid:durableId="160246123">
    <w:abstractNumId w:val="24"/>
  </w:num>
  <w:num w:numId="21" w16cid:durableId="275908366">
    <w:abstractNumId w:val="26"/>
  </w:num>
  <w:num w:numId="22" w16cid:durableId="1397238853">
    <w:abstractNumId w:val="5"/>
  </w:num>
  <w:num w:numId="23" w16cid:durableId="1000743562">
    <w:abstractNumId w:val="21"/>
  </w:num>
  <w:num w:numId="24" w16cid:durableId="750539216">
    <w:abstractNumId w:val="37"/>
  </w:num>
  <w:num w:numId="25" w16cid:durableId="826090479">
    <w:abstractNumId w:val="28"/>
  </w:num>
  <w:num w:numId="26" w16cid:durableId="776875356">
    <w:abstractNumId w:val="30"/>
  </w:num>
  <w:num w:numId="27" w16cid:durableId="916209124">
    <w:abstractNumId w:val="6"/>
  </w:num>
  <w:num w:numId="28" w16cid:durableId="635718264">
    <w:abstractNumId w:val="25"/>
  </w:num>
  <w:num w:numId="29" w16cid:durableId="389114046">
    <w:abstractNumId w:val="0"/>
  </w:num>
  <w:num w:numId="30" w16cid:durableId="976496020">
    <w:abstractNumId w:val="36"/>
  </w:num>
  <w:num w:numId="31" w16cid:durableId="303656721">
    <w:abstractNumId w:val="14"/>
  </w:num>
  <w:num w:numId="32" w16cid:durableId="1104034120">
    <w:abstractNumId w:val="18"/>
  </w:num>
  <w:num w:numId="33" w16cid:durableId="532815582">
    <w:abstractNumId w:val="39"/>
  </w:num>
  <w:num w:numId="34" w16cid:durableId="1362126024">
    <w:abstractNumId w:val="10"/>
  </w:num>
  <w:num w:numId="35" w16cid:durableId="1669289547">
    <w:abstractNumId w:val="23"/>
  </w:num>
  <w:num w:numId="36" w16cid:durableId="141238943">
    <w:abstractNumId w:val="34"/>
  </w:num>
  <w:num w:numId="37" w16cid:durableId="1682657793">
    <w:abstractNumId w:val="27"/>
  </w:num>
  <w:num w:numId="38" w16cid:durableId="1894076945">
    <w:abstractNumId w:val="15"/>
  </w:num>
  <w:num w:numId="39" w16cid:durableId="1136146553">
    <w:abstractNumId w:val="20"/>
  </w:num>
  <w:num w:numId="40" w16cid:durableId="419176710">
    <w:abstractNumId w:val="7"/>
  </w:num>
  <w:num w:numId="41" w16cid:durableId="884874273">
    <w:abstractNumId w:val="29"/>
  </w:num>
  <w:num w:numId="42" w16cid:durableId="15498828">
    <w:abstractNumId w:val="41"/>
  </w:num>
  <w:num w:numId="43" w16cid:durableId="65301961">
    <w:abstractNumId w:val="42"/>
  </w:num>
  <w:num w:numId="44" w16cid:durableId="59258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35C3"/>
    <w:rsid w:val="00005B64"/>
    <w:rsid w:val="000121B9"/>
    <w:rsid w:val="0001363C"/>
    <w:rsid w:val="00013CB0"/>
    <w:rsid w:val="00013D4A"/>
    <w:rsid w:val="00016DB6"/>
    <w:rsid w:val="0001748E"/>
    <w:rsid w:val="000205AA"/>
    <w:rsid w:val="00020BA4"/>
    <w:rsid w:val="00021F46"/>
    <w:rsid w:val="00023F84"/>
    <w:rsid w:val="00024117"/>
    <w:rsid w:val="00024B0E"/>
    <w:rsid w:val="0002595F"/>
    <w:rsid w:val="0002613E"/>
    <w:rsid w:val="000265C7"/>
    <w:rsid w:val="0002715D"/>
    <w:rsid w:val="0002748A"/>
    <w:rsid w:val="000307F3"/>
    <w:rsid w:val="00030833"/>
    <w:rsid w:val="00033236"/>
    <w:rsid w:val="000367C8"/>
    <w:rsid w:val="000370AE"/>
    <w:rsid w:val="0003727D"/>
    <w:rsid w:val="0003737A"/>
    <w:rsid w:val="00040F23"/>
    <w:rsid w:val="00041072"/>
    <w:rsid w:val="00043D9D"/>
    <w:rsid w:val="00043FB8"/>
    <w:rsid w:val="0004531A"/>
    <w:rsid w:val="0004574C"/>
    <w:rsid w:val="000505BD"/>
    <w:rsid w:val="00050A36"/>
    <w:rsid w:val="00051555"/>
    <w:rsid w:val="00055659"/>
    <w:rsid w:val="00055908"/>
    <w:rsid w:val="00057CF6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1323"/>
    <w:rsid w:val="000747CF"/>
    <w:rsid w:val="00074E12"/>
    <w:rsid w:val="00075D83"/>
    <w:rsid w:val="00076598"/>
    <w:rsid w:val="00080154"/>
    <w:rsid w:val="0008308C"/>
    <w:rsid w:val="000831E3"/>
    <w:rsid w:val="000833E0"/>
    <w:rsid w:val="0008365B"/>
    <w:rsid w:val="00084406"/>
    <w:rsid w:val="000845B0"/>
    <w:rsid w:val="00086868"/>
    <w:rsid w:val="00086A10"/>
    <w:rsid w:val="000922B6"/>
    <w:rsid w:val="00092E69"/>
    <w:rsid w:val="00093F59"/>
    <w:rsid w:val="000940BF"/>
    <w:rsid w:val="00094313"/>
    <w:rsid w:val="0009444A"/>
    <w:rsid w:val="000A050C"/>
    <w:rsid w:val="000A0AAA"/>
    <w:rsid w:val="000A1FB0"/>
    <w:rsid w:val="000A489F"/>
    <w:rsid w:val="000A5019"/>
    <w:rsid w:val="000A56AF"/>
    <w:rsid w:val="000A57DB"/>
    <w:rsid w:val="000A5998"/>
    <w:rsid w:val="000A6A13"/>
    <w:rsid w:val="000B005A"/>
    <w:rsid w:val="000B06F9"/>
    <w:rsid w:val="000B1A93"/>
    <w:rsid w:val="000B5330"/>
    <w:rsid w:val="000B7104"/>
    <w:rsid w:val="000B7554"/>
    <w:rsid w:val="000C082E"/>
    <w:rsid w:val="000C3374"/>
    <w:rsid w:val="000C58B4"/>
    <w:rsid w:val="000C620A"/>
    <w:rsid w:val="000C7E47"/>
    <w:rsid w:val="000C7E7A"/>
    <w:rsid w:val="000D14BC"/>
    <w:rsid w:val="000D17BD"/>
    <w:rsid w:val="000D2A6F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32A"/>
    <w:rsid w:val="000E63DB"/>
    <w:rsid w:val="000F01C2"/>
    <w:rsid w:val="000F3085"/>
    <w:rsid w:val="000F3D9B"/>
    <w:rsid w:val="000F4960"/>
    <w:rsid w:val="000F7F3C"/>
    <w:rsid w:val="0010028C"/>
    <w:rsid w:val="00100D32"/>
    <w:rsid w:val="0010146F"/>
    <w:rsid w:val="0010205D"/>
    <w:rsid w:val="001029CB"/>
    <w:rsid w:val="00103C49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204D8"/>
    <w:rsid w:val="001207D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92F"/>
    <w:rsid w:val="00134E65"/>
    <w:rsid w:val="001358C5"/>
    <w:rsid w:val="0013606E"/>
    <w:rsid w:val="00137D1E"/>
    <w:rsid w:val="001421A4"/>
    <w:rsid w:val="0014224E"/>
    <w:rsid w:val="00142F7E"/>
    <w:rsid w:val="001431EE"/>
    <w:rsid w:val="00143FE3"/>
    <w:rsid w:val="00144A1E"/>
    <w:rsid w:val="00145337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D26"/>
    <w:rsid w:val="00161915"/>
    <w:rsid w:val="00162F0F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4950"/>
    <w:rsid w:val="00194A2D"/>
    <w:rsid w:val="0019599F"/>
    <w:rsid w:val="00195E47"/>
    <w:rsid w:val="00197CBD"/>
    <w:rsid w:val="001A1648"/>
    <w:rsid w:val="001A18B6"/>
    <w:rsid w:val="001A27F0"/>
    <w:rsid w:val="001A50A0"/>
    <w:rsid w:val="001A5D50"/>
    <w:rsid w:val="001A615A"/>
    <w:rsid w:val="001A664E"/>
    <w:rsid w:val="001B10D1"/>
    <w:rsid w:val="001B1409"/>
    <w:rsid w:val="001B142E"/>
    <w:rsid w:val="001B183A"/>
    <w:rsid w:val="001B3142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40A0"/>
    <w:rsid w:val="001D64FE"/>
    <w:rsid w:val="001D6563"/>
    <w:rsid w:val="001D7295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C80"/>
    <w:rsid w:val="00204F02"/>
    <w:rsid w:val="00205545"/>
    <w:rsid w:val="00210FFF"/>
    <w:rsid w:val="00214121"/>
    <w:rsid w:val="00215564"/>
    <w:rsid w:val="0021733B"/>
    <w:rsid w:val="002174D2"/>
    <w:rsid w:val="00217911"/>
    <w:rsid w:val="0022039D"/>
    <w:rsid w:val="00220E49"/>
    <w:rsid w:val="00221D74"/>
    <w:rsid w:val="00222154"/>
    <w:rsid w:val="002228A0"/>
    <w:rsid w:val="00222A73"/>
    <w:rsid w:val="0022301B"/>
    <w:rsid w:val="00223362"/>
    <w:rsid w:val="00223ED8"/>
    <w:rsid w:val="00225C5F"/>
    <w:rsid w:val="002265DB"/>
    <w:rsid w:val="00230E62"/>
    <w:rsid w:val="002322FE"/>
    <w:rsid w:val="00232546"/>
    <w:rsid w:val="0023347F"/>
    <w:rsid w:val="00233BB2"/>
    <w:rsid w:val="0023562A"/>
    <w:rsid w:val="00235CD8"/>
    <w:rsid w:val="002368ED"/>
    <w:rsid w:val="002374B4"/>
    <w:rsid w:val="00240B55"/>
    <w:rsid w:val="002446FB"/>
    <w:rsid w:val="00244B3C"/>
    <w:rsid w:val="00244D1C"/>
    <w:rsid w:val="00246AF7"/>
    <w:rsid w:val="0024741A"/>
    <w:rsid w:val="00247870"/>
    <w:rsid w:val="00247AD8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424E"/>
    <w:rsid w:val="00264561"/>
    <w:rsid w:val="00264F18"/>
    <w:rsid w:val="0026511C"/>
    <w:rsid w:val="0026530F"/>
    <w:rsid w:val="0026557E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CCE"/>
    <w:rsid w:val="00280013"/>
    <w:rsid w:val="00280549"/>
    <w:rsid w:val="00281174"/>
    <w:rsid w:val="00281B33"/>
    <w:rsid w:val="0028214C"/>
    <w:rsid w:val="00282DDD"/>
    <w:rsid w:val="00282F0F"/>
    <w:rsid w:val="00283D68"/>
    <w:rsid w:val="00284E00"/>
    <w:rsid w:val="0028525A"/>
    <w:rsid w:val="002869D4"/>
    <w:rsid w:val="00291572"/>
    <w:rsid w:val="00292FBC"/>
    <w:rsid w:val="00293CE4"/>
    <w:rsid w:val="00293F3D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F56"/>
    <w:rsid w:val="002B13C3"/>
    <w:rsid w:val="002B30DE"/>
    <w:rsid w:val="002B3753"/>
    <w:rsid w:val="002B51A9"/>
    <w:rsid w:val="002B5F09"/>
    <w:rsid w:val="002C14F0"/>
    <w:rsid w:val="002C1618"/>
    <w:rsid w:val="002C3443"/>
    <w:rsid w:val="002C538B"/>
    <w:rsid w:val="002C5AF0"/>
    <w:rsid w:val="002D15B8"/>
    <w:rsid w:val="002D3BA7"/>
    <w:rsid w:val="002D434A"/>
    <w:rsid w:val="002D5501"/>
    <w:rsid w:val="002D5F8A"/>
    <w:rsid w:val="002D677F"/>
    <w:rsid w:val="002D696C"/>
    <w:rsid w:val="002D6E6B"/>
    <w:rsid w:val="002D7265"/>
    <w:rsid w:val="002D7805"/>
    <w:rsid w:val="002E08F3"/>
    <w:rsid w:val="002E12A4"/>
    <w:rsid w:val="002E2384"/>
    <w:rsid w:val="002E2533"/>
    <w:rsid w:val="002E2BF2"/>
    <w:rsid w:val="002E4954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7F0"/>
    <w:rsid w:val="00310321"/>
    <w:rsid w:val="0031078A"/>
    <w:rsid w:val="003114C1"/>
    <w:rsid w:val="00311CDB"/>
    <w:rsid w:val="003131FB"/>
    <w:rsid w:val="00313597"/>
    <w:rsid w:val="003155F2"/>
    <w:rsid w:val="0031597C"/>
    <w:rsid w:val="00316551"/>
    <w:rsid w:val="003176B6"/>
    <w:rsid w:val="00317D36"/>
    <w:rsid w:val="00320689"/>
    <w:rsid w:val="00321B1F"/>
    <w:rsid w:val="00321F64"/>
    <w:rsid w:val="003227D5"/>
    <w:rsid w:val="00322D50"/>
    <w:rsid w:val="00325E7F"/>
    <w:rsid w:val="0032627D"/>
    <w:rsid w:val="003269B9"/>
    <w:rsid w:val="00330A5D"/>
    <w:rsid w:val="00333D60"/>
    <w:rsid w:val="0033439B"/>
    <w:rsid w:val="00336A5E"/>
    <w:rsid w:val="00337CF3"/>
    <w:rsid w:val="00337EDF"/>
    <w:rsid w:val="003407A9"/>
    <w:rsid w:val="00341E0C"/>
    <w:rsid w:val="00341F4E"/>
    <w:rsid w:val="003427BD"/>
    <w:rsid w:val="00343E94"/>
    <w:rsid w:val="0034443D"/>
    <w:rsid w:val="00344A83"/>
    <w:rsid w:val="00345207"/>
    <w:rsid w:val="0034567A"/>
    <w:rsid w:val="00345920"/>
    <w:rsid w:val="00345D7A"/>
    <w:rsid w:val="00346808"/>
    <w:rsid w:val="00346ED1"/>
    <w:rsid w:val="00347465"/>
    <w:rsid w:val="00347642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630D"/>
    <w:rsid w:val="003663BA"/>
    <w:rsid w:val="00370BFA"/>
    <w:rsid w:val="00371019"/>
    <w:rsid w:val="00372744"/>
    <w:rsid w:val="00372B39"/>
    <w:rsid w:val="00374690"/>
    <w:rsid w:val="00374BA8"/>
    <w:rsid w:val="0037614B"/>
    <w:rsid w:val="00376D08"/>
    <w:rsid w:val="00376D49"/>
    <w:rsid w:val="0038091F"/>
    <w:rsid w:val="00380D58"/>
    <w:rsid w:val="00380DFF"/>
    <w:rsid w:val="0038252A"/>
    <w:rsid w:val="003834A0"/>
    <w:rsid w:val="00384CD2"/>
    <w:rsid w:val="003869B1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7E78"/>
    <w:rsid w:val="003B076B"/>
    <w:rsid w:val="003B1A23"/>
    <w:rsid w:val="003B2080"/>
    <w:rsid w:val="003B20ED"/>
    <w:rsid w:val="003B2C66"/>
    <w:rsid w:val="003B369C"/>
    <w:rsid w:val="003B40A0"/>
    <w:rsid w:val="003B4F24"/>
    <w:rsid w:val="003B7766"/>
    <w:rsid w:val="003C059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400CAA"/>
    <w:rsid w:val="004027BF"/>
    <w:rsid w:val="00402B97"/>
    <w:rsid w:val="004037C0"/>
    <w:rsid w:val="0040574A"/>
    <w:rsid w:val="00405CE8"/>
    <w:rsid w:val="00405EFC"/>
    <w:rsid w:val="00406B5D"/>
    <w:rsid w:val="00406C01"/>
    <w:rsid w:val="00407801"/>
    <w:rsid w:val="00407CF0"/>
    <w:rsid w:val="0041170F"/>
    <w:rsid w:val="004124D3"/>
    <w:rsid w:val="00413B2E"/>
    <w:rsid w:val="00413D6B"/>
    <w:rsid w:val="00415338"/>
    <w:rsid w:val="00415D0A"/>
    <w:rsid w:val="00416745"/>
    <w:rsid w:val="004207B8"/>
    <w:rsid w:val="00420802"/>
    <w:rsid w:val="0042388B"/>
    <w:rsid w:val="00425BFF"/>
    <w:rsid w:val="00426E7A"/>
    <w:rsid w:val="00427A79"/>
    <w:rsid w:val="00430138"/>
    <w:rsid w:val="00430A73"/>
    <w:rsid w:val="004313BB"/>
    <w:rsid w:val="00431635"/>
    <w:rsid w:val="004328A8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4263"/>
    <w:rsid w:val="0046462E"/>
    <w:rsid w:val="0046555F"/>
    <w:rsid w:val="00465C22"/>
    <w:rsid w:val="00466E8F"/>
    <w:rsid w:val="004673F3"/>
    <w:rsid w:val="00470B8D"/>
    <w:rsid w:val="00471DA2"/>
    <w:rsid w:val="00472736"/>
    <w:rsid w:val="00472E1B"/>
    <w:rsid w:val="00477230"/>
    <w:rsid w:val="00477C69"/>
    <w:rsid w:val="00480BA7"/>
    <w:rsid w:val="00483AD6"/>
    <w:rsid w:val="00483EE1"/>
    <w:rsid w:val="00485383"/>
    <w:rsid w:val="0048633A"/>
    <w:rsid w:val="00486C48"/>
    <w:rsid w:val="0048794F"/>
    <w:rsid w:val="00490455"/>
    <w:rsid w:val="004909A5"/>
    <w:rsid w:val="004924B5"/>
    <w:rsid w:val="004928AA"/>
    <w:rsid w:val="004929F6"/>
    <w:rsid w:val="00492FE7"/>
    <w:rsid w:val="00493DF5"/>
    <w:rsid w:val="00497185"/>
    <w:rsid w:val="004979AC"/>
    <w:rsid w:val="004A0B9B"/>
    <w:rsid w:val="004A3A05"/>
    <w:rsid w:val="004B1B35"/>
    <w:rsid w:val="004B1EEC"/>
    <w:rsid w:val="004B210F"/>
    <w:rsid w:val="004B2B07"/>
    <w:rsid w:val="004B2E24"/>
    <w:rsid w:val="004B3B24"/>
    <w:rsid w:val="004B4B19"/>
    <w:rsid w:val="004B4D99"/>
    <w:rsid w:val="004B60C9"/>
    <w:rsid w:val="004C0986"/>
    <w:rsid w:val="004C113E"/>
    <w:rsid w:val="004C1CA5"/>
    <w:rsid w:val="004C3C4F"/>
    <w:rsid w:val="004C476C"/>
    <w:rsid w:val="004C50CA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6F14"/>
    <w:rsid w:val="004E7533"/>
    <w:rsid w:val="00500449"/>
    <w:rsid w:val="005009F4"/>
    <w:rsid w:val="0050124C"/>
    <w:rsid w:val="005018FA"/>
    <w:rsid w:val="00502D4A"/>
    <w:rsid w:val="005062DD"/>
    <w:rsid w:val="00506A1F"/>
    <w:rsid w:val="00510552"/>
    <w:rsid w:val="00512501"/>
    <w:rsid w:val="00513BCD"/>
    <w:rsid w:val="0051537F"/>
    <w:rsid w:val="005156FF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326F"/>
    <w:rsid w:val="005334A4"/>
    <w:rsid w:val="005345CE"/>
    <w:rsid w:val="00535289"/>
    <w:rsid w:val="00535CC8"/>
    <w:rsid w:val="00535ECD"/>
    <w:rsid w:val="0053615E"/>
    <w:rsid w:val="00536DCD"/>
    <w:rsid w:val="00540232"/>
    <w:rsid w:val="00540FA8"/>
    <w:rsid w:val="00541F78"/>
    <w:rsid w:val="00543082"/>
    <w:rsid w:val="005437FC"/>
    <w:rsid w:val="00543D16"/>
    <w:rsid w:val="0054476A"/>
    <w:rsid w:val="00545AD9"/>
    <w:rsid w:val="0054674E"/>
    <w:rsid w:val="0054722C"/>
    <w:rsid w:val="00547AD9"/>
    <w:rsid w:val="00547C88"/>
    <w:rsid w:val="00547D03"/>
    <w:rsid w:val="005500EF"/>
    <w:rsid w:val="0055032E"/>
    <w:rsid w:val="00551425"/>
    <w:rsid w:val="0055236B"/>
    <w:rsid w:val="00555AEB"/>
    <w:rsid w:val="0055602A"/>
    <w:rsid w:val="005564A8"/>
    <w:rsid w:val="00557064"/>
    <w:rsid w:val="00557933"/>
    <w:rsid w:val="00561C19"/>
    <w:rsid w:val="00561E0D"/>
    <w:rsid w:val="00562C9F"/>
    <w:rsid w:val="00562F19"/>
    <w:rsid w:val="005636FA"/>
    <w:rsid w:val="005638ED"/>
    <w:rsid w:val="00563B0E"/>
    <w:rsid w:val="00564367"/>
    <w:rsid w:val="00565462"/>
    <w:rsid w:val="00565715"/>
    <w:rsid w:val="0056573A"/>
    <w:rsid w:val="005659BA"/>
    <w:rsid w:val="00565D09"/>
    <w:rsid w:val="00566BA1"/>
    <w:rsid w:val="00566FB5"/>
    <w:rsid w:val="0056705F"/>
    <w:rsid w:val="005675CA"/>
    <w:rsid w:val="00567CCD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6612"/>
    <w:rsid w:val="005869C8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B0F2D"/>
    <w:rsid w:val="005B2834"/>
    <w:rsid w:val="005B65A8"/>
    <w:rsid w:val="005B69C5"/>
    <w:rsid w:val="005B75AA"/>
    <w:rsid w:val="005C00C0"/>
    <w:rsid w:val="005C2470"/>
    <w:rsid w:val="005C51FC"/>
    <w:rsid w:val="005C5EF5"/>
    <w:rsid w:val="005C6816"/>
    <w:rsid w:val="005C6C9F"/>
    <w:rsid w:val="005D095F"/>
    <w:rsid w:val="005D1B6F"/>
    <w:rsid w:val="005D26F6"/>
    <w:rsid w:val="005D2E25"/>
    <w:rsid w:val="005D3009"/>
    <w:rsid w:val="005D365D"/>
    <w:rsid w:val="005D4058"/>
    <w:rsid w:val="005D5112"/>
    <w:rsid w:val="005D5510"/>
    <w:rsid w:val="005D6896"/>
    <w:rsid w:val="005D6F68"/>
    <w:rsid w:val="005E0CAF"/>
    <w:rsid w:val="005E19E7"/>
    <w:rsid w:val="005E222E"/>
    <w:rsid w:val="005E37AB"/>
    <w:rsid w:val="005E7FD7"/>
    <w:rsid w:val="005F1293"/>
    <w:rsid w:val="005F1B1A"/>
    <w:rsid w:val="005F2CC3"/>
    <w:rsid w:val="005F3E39"/>
    <w:rsid w:val="005F5340"/>
    <w:rsid w:val="005F5AD9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F91"/>
    <w:rsid w:val="00607A16"/>
    <w:rsid w:val="00612469"/>
    <w:rsid w:val="00615BA0"/>
    <w:rsid w:val="0061600D"/>
    <w:rsid w:val="00616CF0"/>
    <w:rsid w:val="00616F3B"/>
    <w:rsid w:val="006206C0"/>
    <w:rsid w:val="00620FD7"/>
    <w:rsid w:val="00621B5F"/>
    <w:rsid w:val="00622717"/>
    <w:rsid w:val="006234C0"/>
    <w:rsid w:val="00623D59"/>
    <w:rsid w:val="00623F29"/>
    <w:rsid w:val="006243E4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4007A"/>
    <w:rsid w:val="00640C90"/>
    <w:rsid w:val="0064102B"/>
    <w:rsid w:val="006428D4"/>
    <w:rsid w:val="00642D05"/>
    <w:rsid w:val="00642E7D"/>
    <w:rsid w:val="00644882"/>
    <w:rsid w:val="0064492E"/>
    <w:rsid w:val="0065183E"/>
    <w:rsid w:val="006524EA"/>
    <w:rsid w:val="0065264A"/>
    <w:rsid w:val="006537DE"/>
    <w:rsid w:val="00654149"/>
    <w:rsid w:val="00654BDB"/>
    <w:rsid w:val="006552B5"/>
    <w:rsid w:val="00656BC5"/>
    <w:rsid w:val="00656E99"/>
    <w:rsid w:val="006576EB"/>
    <w:rsid w:val="00657808"/>
    <w:rsid w:val="00660033"/>
    <w:rsid w:val="00660349"/>
    <w:rsid w:val="00661583"/>
    <w:rsid w:val="00666179"/>
    <w:rsid w:val="0067045A"/>
    <w:rsid w:val="00672B1F"/>
    <w:rsid w:val="00672D7B"/>
    <w:rsid w:val="006734A3"/>
    <w:rsid w:val="00674837"/>
    <w:rsid w:val="00675EBB"/>
    <w:rsid w:val="00677DA1"/>
    <w:rsid w:val="006823DA"/>
    <w:rsid w:val="006826E5"/>
    <w:rsid w:val="00684AD7"/>
    <w:rsid w:val="00686D6C"/>
    <w:rsid w:val="006873C9"/>
    <w:rsid w:val="0068759D"/>
    <w:rsid w:val="0068765A"/>
    <w:rsid w:val="00690417"/>
    <w:rsid w:val="006905AA"/>
    <w:rsid w:val="006906FD"/>
    <w:rsid w:val="006912CA"/>
    <w:rsid w:val="00693AFC"/>
    <w:rsid w:val="00696A03"/>
    <w:rsid w:val="006973C0"/>
    <w:rsid w:val="006A170F"/>
    <w:rsid w:val="006A1C55"/>
    <w:rsid w:val="006A2BA5"/>
    <w:rsid w:val="006A348F"/>
    <w:rsid w:val="006A3ACF"/>
    <w:rsid w:val="006A4DDA"/>
    <w:rsid w:val="006A6613"/>
    <w:rsid w:val="006B19D1"/>
    <w:rsid w:val="006B1B01"/>
    <w:rsid w:val="006B4EAC"/>
    <w:rsid w:val="006B564E"/>
    <w:rsid w:val="006B59AD"/>
    <w:rsid w:val="006B5E35"/>
    <w:rsid w:val="006C1C73"/>
    <w:rsid w:val="006C40B4"/>
    <w:rsid w:val="006C77E8"/>
    <w:rsid w:val="006D0B09"/>
    <w:rsid w:val="006D1D37"/>
    <w:rsid w:val="006D2391"/>
    <w:rsid w:val="006D2EE8"/>
    <w:rsid w:val="006D3354"/>
    <w:rsid w:val="006D7391"/>
    <w:rsid w:val="006D7ED0"/>
    <w:rsid w:val="006D7EE9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C08"/>
    <w:rsid w:val="006F54B5"/>
    <w:rsid w:val="006F5940"/>
    <w:rsid w:val="006F73D8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1773"/>
    <w:rsid w:val="007130E1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EF9"/>
    <w:rsid w:val="00725B5E"/>
    <w:rsid w:val="00726A0B"/>
    <w:rsid w:val="0072706C"/>
    <w:rsid w:val="0072730B"/>
    <w:rsid w:val="00727E1A"/>
    <w:rsid w:val="00735B87"/>
    <w:rsid w:val="00736651"/>
    <w:rsid w:val="00737906"/>
    <w:rsid w:val="00740BEC"/>
    <w:rsid w:val="00742142"/>
    <w:rsid w:val="00744B52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7857"/>
    <w:rsid w:val="00757C9A"/>
    <w:rsid w:val="007604BC"/>
    <w:rsid w:val="00760571"/>
    <w:rsid w:val="007606C8"/>
    <w:rsid w:val="00760902"/>
    <w:rsid w:val="00761386"/>
    <w:rsid w:val="00761403"/>
    <w:rsid w:val="007618BB"/>
    <w:rsid w:val="007627D6"/>
    <w:rsid w:val="007658FB"/>
    <w:rsid w:val="0076639E"/>
    <w:rsid w:val="00767278"/>
    <w:rsid w:val="00767520"/>
    <w:rsid w:val="00773709"/>
    <w:rsid w:val="00774A3E"/>
    <w:rsid w:val="00774B0C"/>
    <w:rsid w:val="00774EF8"/>
    <w:rsid w:val="00775EF5"/>
    <w:rsid w:val="007777C9"/>
    <w:rsid w:val="007817AB"/>
    <w:rsid w:val="00782C97"/>
    <w:rsid w:val="00782D7E"/>
    <w:rsid w:val="00783CB9"/>
    <w:rsid w:val="007843D5"/>
    <w:rsid w:val="00784C04"/>
    <w:rsid w:val="00784E70"/>
    <w:rsid w:val="00786B93"/>
    <w:rsid w:val="007916EA"/>
    <w:rsid w:val="00791A2A"/>
    <w:rsid w:val="00792BF3"/>
    <w:rsid w:val="007933C0"/>
    <w:rsid w:val="007A22A0"/>
    <w:rsid w:val="007A364A"/>
    <w:rsid w:val="007A446C"/>
    <w:rsid w:val="007A6EFD"/>
    <w:rsid w:val="007A7F3F"/>
    <w:rsid w:val="007B0318"/>
    <w:rsid w:val="007B1666"/>
    <w:rsid w:val="007B1950"/>
    <w:rsid w:val="007B2331"/>
    <w:rsid w:val="007B29BB"/>
    <w:rsid w:val="007B2DD4"/>
    <w:rsid w:val="007B403C"/>
    <w:rsid w:val="007B4AEA"/>
    <w:rsid w:val="007B4D1A"/>
    <w:rsid w:val="007B526B"/>
    <w:rsid w:val="007B5660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C7D"/>
    <w:rsid w:val="007F0DE2"/>
    <w:rsid w:val="007F18D2"/>
    <w:rsid w:val="007F2F82"/>
    <w:rsid w:val="007F39E1"/>
    <w:rsid w:val="007F4120"/>
    <w:rsid w:val="007F61DE"/>
    <w:rsid w:val="007F68E9"/>
    <w:rsid w:val="007F7C03"/>
    <w:rsid w:val="0080232A"/>
    <w:rsid w:val="008038A6"/>
    <w:rsid w:val="00804DB6"/>
    <w:rsid w:val="00806537"/>
    <w:rsid w:val="008077EA"/>
    <w:rsid w:val="00810410"/>
    <w:rsid w:val="00812BE9"/>
    <w:rsid w:val="00812EEE"/>
    <w:rsid w:val="0081375E"/>
    <w:rsid w:val="00814138"/>
    <w:rsid w:val="00814890"/>
    <w:rsid w:val="00815D31"/>
    <w:rsid w:val="00816A55"/>
    <w:rsid w:val="00816F94"/>
    <w:rsid w:val="008177C3"/>
    <w:rsid w:val="00817985"/>
    <w:rsid w:val="00820D5E"/>
    <w:rsid w:val="008230EF"/>
    <w:rsid w:val="00824331"/>
    <w:rsid w:val="00825241"/>
    <w:rsid w:val="008259F5"/>
    <w:rsid w:val="00825C98"/>
    <w:rsid w:val="00825FC4"/>
    <w:rsid w:val="0082632C"/>
    <w:rsid w:val="00826368"/>
    <w:rsid w:val="008279F7"/>
    <w:rsid w:val="00830293"/>
    <w:rsid w:val="00830F7A"/>
    <w:rsid w:val="008324BA"/>
    <w:rsid w:val="008339AD"/>
    <w:rsid w:val="008349F0"/>
    <w:rsid w:val="00834BD4"/>
    <w:rsid w:val="0083513E"/>
    <w:rsid w:val="00836034"/>
    <w:rsid w:val="00836A4B"/>
    <w:rsid w:val="00836F44"/>
    <w:rsid w:val="00837835"/>
    <w:rsid w:val="00840A82"/>
    <w:rsid w:val="00840AC0"/>
    <w:rsid w:val="00842083"/>
    <w:rsid w:val="00843223"/>
    <w:rsid w:val="008451C2"/>
    <w:rsid w:val="00847CFC"/>
    <w:rsid w:val="00851FB2"/>
    <w:rsid w:val="00854E05"/>
    <w:rsid w:val="00855576"/>
    <w:rsid w:val="00857555"/>
    <w:rsid w:val="00857DCA"/>
    <w:rsid w:val="00857E55"/>
    <w:rsid w:val="008606F4"/>
    <w:rsid w:val="008617F9"/>
    <w:rsid w:val="008667A2"/>
    <w:rsid w:val="00872C27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79A5"/>
    <w:rsid w:val="0089093C"/>
    <w:rsid w:val="008951D0"/>
    <w:rsid w:val="00897712"/>
    <w:rsid w:val="00897902"/>
    <w:rsid w:val="008A0719"/>
    <w:rsid w:val="008A1C62"/>
    <w:rsid w:val="008A1CE1"/>
    <w:rsid w:val="008A29FD"/>
    <w:rsid w:val="008A2EB3"/>
    <w:rsid w:val="008B2AB5"/>
    <w:rsid w:val="008B2F1A"/>
    <w:rsid w:val="008B31A4"/>
    <w:rsid w:val="008B378B"/>
    <w:rsid w:val="008B58A9"/>
    <w:rsid w:val="008B61C5"/>
    <w:rsid w:val="008C1D94"/>
    <w:rsid w:val="008C333E"/>
    <w:rsid w:val="008C64DE"/>
    <w:rsid w:val="008C68AB"/>
    <w:rsid w:val="008D1343"/>
    <w:rsid w:val="008D24E8"/>
    <w:rsid w:val="008D279C"/>
    <w:rsid w:val="008D4471"/>
    <w:rsid w:val="008D59C3"/>
    <w:rsid w:val="008D62E1"/>
    <w:rsid w:val="008D6E94"/>
    <w:rsid w:val="008E0DDE"/>
    <w:rsid w:val="008E117E"/>
    <w:rsid w:val="008E18EA"/>
    <w:rsid w:val="008E2F0C"/>
    <w:rsid w:val="008E58EE"/>
    <w:rsid w:val="008F10CF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71DD"/>
    <w:rsid w:val="00907D8A"/>
    <w:rsid w:val="00910936"/>
    <w:rsid w:val="00910F73"/>
    <w:rsid w:val="009123ED"/>
    <w:rsid w:val="009134CC"/>
    <w:rsid w:val="00913802"/>
    <w:rsid w:val="00913A69"/>
    <w:rsid w:val="0091539A"/>
    <w:rsid w:val="009157D4"/>
    <w:rsid w:val="00915BB5"/>
    <w:rsid w:val="00915D8D"/>
    <w:rsid w:val="0091702C"/>
    <w:rsid w:val="0092008E"/>
    <w:rsid w:val="00920E2F"/>
    <w:rsid w:val="0092127C"/>
    <w:rsid w:val="0092375A"/>
    <w:rsid w:val="009239C0"/>
    <w:rsid w:val="0092596E"/>
    <w:rsid w:val="009268C3"/>
    <w:rsid w:val="0092725F"/>
    <w:rsid w:val="00927823"/>
    <w:rsid w:val="00927D67"/>
    <w:rsid w:val="00927F40"/>
    <w:rsid w:val="00930F72"/>
    <w:rsid w:val="009311FE"/>
    <w:rsid w:val="00931B28"/>
    <w:rsid w:val="0093367F"/>
    <w:rsid w:val="009341D6"/>
    <w:rsid w:val="009360E3"/>
    <w:rsid w:val="00937E78"/>
    <w:rsid w:val="009400CC"/>
    <w:rsid w:val="00940887"/>
    <w:rsid w:val="00940FC9"/>
    <w:rsid w:val="00942438"/>
    <w:rsid w:val="009431EA"/>
    <w:rsid w:val="00943F54"/>
    <w:rsid w:val="00945B2B"/>
    <w:rsid w:val="00950CFD"/>
    <w:rsid w:val="00952624"/>
    <w:rsid w:val="00953325"/>
    <w:rsid w:val="00953B95"/>
    <w:rsid w:val="00955627"/>
    <w:rsid w:val="00955DE6"/>
    <w:rsid w:val="009566F0"/>
    <w:rsid w:val="009574A3"/>
    <w:rsid w:val="009575B2"/>
    <w:rsid w:val="00960728"/>
    <w:rsid w:val="009607DC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119C"/>
    <w:rsid w:val="009822A6"/>
    <w:rsid w:val="00982EDB"/>
    <w:rsid w:val="0098506F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64D8"/>
    <w:rsid w:val="009A6A4C"/>
    <w:rsid w:val="009A7862"/>
    <w:rsid w:val="009A7D19"/>
    <w:rsid w:val="009B2BAE"/>
    <w:rsid w:val="009B38ED"/>
    <w:rsid w:val="009B3E99"/>
    <w:rsid w:val="009B5443"/>
    <w:rsid w:val="009B699E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C9E"/>
    <w:rsid w:val="009C6FBD"/>
    <w:rsid w:val="009D0361"/>
    <w:rsid w:val="009D1C34"/>
    <w:rsid w:val="009D2245"/>
    <w:rsid w:val="009D2B63"/>
    <w:rsid w:val="009D2F3C"/>
    <w:rsid w:val="009D3CEC"/>
    <w:rsid w:val="009D3D75"/>
    <w:rsid w:val="009D56B4"/>
    <w:rsid w:val="009E2947"/>
    <w:rsid w:val="009E3BFE"/>
    <w:rsid w:val="009E4299"/>
    <w:rsid w:val="009E4A0A"/>
    <w:rsid w:val="009E6BA7"/>
    <w:rsid w:val="009F004F"/>
    <w:rsid w:val="009F00B4"/>
    <w:rsid w:val="009F346B"/>
    <w:rsid w:val="009F568C"/>
    <w:rsid w:val="009F6603"/>
    <w:rsid w:val="009F6C7C"/>
    <w:rsid w:val="00A00A32"/>
    <w:rsid w:val="00A00D57"/>
    <w:rsid w:val="00A00E88"/>
    <w:rsid w:val="00A014C8"/>
    <w:rsid w:val="00A02B5E"/>
    <w:rsid w:val="00A05639"/>
    <w:rsid w:val="00A111B5"/>
    <w:rsid w:val="00A12A95"/>
    <w:rsid w:val="00A12C9C"/>
    <w:rsid w:val="00A13979"/>
    <w:rsid w:val="00A14C4B"/>
    <w:rsid w:val="00A15813"/>
    <w:rsid w:val="00A15CA5"/>
    <w:rsid w:val="00A16C6B"/>
    <w:rsid w:val="00A2029C"/>
    <w:rsid w:val="00A2062E"/>
    <w:rsid w:val="00A22995"/>
    <w:rsid w:val="00A239A7"/>
    <w:rsid w:val="00A2690B"/>
    <w:rsid w:val="00A26F50"/>
    <w:rsid w:val="00A310FA"/>
    <w:rsid w:val="00A3343E"/>
    <w:rsid w:val="00A34576"/>
    <w:rsid w:val="00A34E8D"/>
    <w:rsid w:val="00A35BA9"/>
    <w:rsid w:val="00A36ABE"/>
    <w:rsid w:val="00A4036A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DC"/>
    <w:rsid w:val="00A61439"/>
    <w:rsid w:val="00A6178B"/>
    <w:rsid w:val="00A618C4"/>
    <w:rsid w:val="00A61BB0"/>
    <w:rsid w:val="00A61C24"/>
    <w:rsid w:val="00A649EC"/>
    <w:rsid w:val="00A65743"/>
    <w:rsid w:val="00A6592B"/>
    <w:rsid w:val="00A6604B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2CF"/>
    <w:rsid w:val="00A76E6D"/>
    <w:rsid w:val="00A7750F"/>
    <w:rsid w:val="00A81300"/>
    <w:rsid w:val="00A8180C"/>
    <w:rsid w:val="00A85029"/>
    <w:rsid w:val="00A85B9A"/>
    <w:rsid w:val="00A86814"/>
    <w:rsid w:val="00A8686E"/>
    <w:rsid w:val="00A86895"/>
    <w:rsid w:val="00A873A5"/>
    <w:rsid w:val="00A87496"/>
    <w:rsid w:val="00A90786"/>
    <w:rsid w:val="00A92124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76C6"/>
    <w:rsid w:val="00AB793E"/>
    <w:rsid w:val="00AC03D1"/>
    <w:rsid w:val="00AC0497"/>
    <w:rsid w:val="00AC075E"/>
    <w:rsid w:val="00AC1342"/>
    <w:rsid w:val="00AC1689"/>
    <w:rsid w:val="00AC3E24"/>
    <w:rsid w:val="00AC4649"/>
    <w:rsid w:val="00AC6779"/>
    <w:rsid w:val="00AD123F"/>
    <w:rsid w:val="00AD2385"/>
    <w:rsid w:val="00AD3F9B"/>
    <w:rsid w:val="00AD4685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7215"/>
    <w:rsid w:val="00AE796E"/>
    <w:rsid w:val="00AF00E2"/>
    <w:rsid w:val="00AF08B4"/>
    <w:rsid w:val="00AF09DE"/>
    <w:rsid w:val="00AF2453"/>
    <w:rsid w:val="00AF2E2B"/>
    <w:rsid w:val="00AF33BE"/>
    <w:rsid w:val="00AF3739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F15"/>
    <w:rsid w:val="00B02F64"/>
    <w:rsid w:val="00B06F3E"/>
    <w:rsid w:val="00B07949"/>
    <w:rsid w:val="00B07F54"/>
    <w:rsid w:val="00B11882"/>
    <w:rsid w:val="00B15368"/>
    <w:rsid w:val="00B1605C"/>
    <w:rsid w:val="00B21DBD"/>
    <w:rsid w:val="00B22745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7B9B"/>
    <w:rsid w:val="00B40286"/>
    <w:rsid w:val="00B4142A"/>
    <w:rsid w:val="00B41E66"/>
    <w:rsid w:val="00B42A31"/>
    <w:rsid w:val="00B42C34"/>
    <w:rsid w:val="00B4397C"/>
    <w:rsid w:val="00B45485"/>
    <w:rsid w:val="00B457BD"/>
    <w:rsid w:val="00B4671A"/>
    <w:rsid w:val="00B47602"/>
    <w:rsid w:val="00B4769B"/>
    <w:rsid w:val="00B479EF"/>
    <w:rsid w:val="00B51B09"/>
    <w:rsid w:val="00B52428"/>
    <w:rsid w:val="00B53932"/>
    <w:rsid w:val="00B53F9F"/>
    <w:rsid w:val="00B55D53"/>
    <w:rsid w:val="00B56A2B"/>
    <w:rsid w:val="00B56D9C"/>
    <w:rsid w:val="00B571CF"/>
    <w:rsid w:val="00B602AE"/>
    <w:rsid w:val="00B6188B"/>
    <w:rsid w:val="00B631C5"/>
    <w:rsid w:val="00B638FC"/>
    <w:rsid w:val="00B639A6"/>
    <w:rsid w:val="00B641C7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6C3F"/>
    <w:rsid w:val="00B77040"/>
    <w:rsid w:val="00B77E4B"/>
    <w:rsid w:val="00B801D2"/>
    <w:rsid w:val="00B80FEC"/>
    <w:rsid w:val="00B81168"/>
    <w:rsid w:val="00B83F46"/>
    <w:rsid w:val="00B84DFB"/>
    <w:rsid w:val="00B85DA5"/>
    <w:rsid w:val="00B85F55"/>
    <w:rsid w:val="00B91403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34B8"/>
    <w:rsid w:val="00BB400F"/>
    <w:rsid w:val="00BB51E9"/>
    <w:rsid w:val="00BB55F8"/>
    <w:rsid w:val="00BB5AAB"/>
    <w:rsid w:val="00BB65D9"/>
    <w:rsid w:val="00BB74DC"/>
    <w:rsid w:val="00BC0E59"/>
    <w:rsid w:val="00BC13BA"/>
    <w:rsid w:val="00BC27AE"/>
    <w:rsid w:val="00BC3148"/>
    <w:rsid w:val="00BC326D"/>
    <w:rsid w:val="00BC36FB"/>
    <w:rsid w:val="00BC3C97"/>
    <w:rsid w:val="00BC5E22"/>
    <w:rsid w:val="00BC6B43"/>
    <w:rsid w:val="00BD0356"/>
    <w:rsid w:val="00BD0653"/>
    <w:rsid w:val="00BD09D0"/>
    <w:rsid w:val="00BD0F63"/>
    <w:rsid w:val="00BD11D7"/>
    <w:rsid w:val="00BD128A"/>
    <w:rsid w:val="00BD18AD"/>
    <w:rsid w:val="00BD37AB"/>
    <w:rsid w:val="00BD3970"/>
    <w:rsid w:val="00BD3B64"/>
    <w:rsid w:val="00BD57B3"/>
    <w:rsid w:val="00BD76E7"/>
    <w:rsid w:val="00BE0393"/>
    <w:rsid w:val="00BE3C51"/>
    <w:rsid w:val="00BE4806"/>
    <w:rsid w:val="00BE5132"/>
    <w:rsid w:val="00BE5A67"/>
    <w:rsid w:val="00BE637B"/>
    <w:rsid w:val="00BF0E89"/>
    <w:rsid w:val="00BF1B50"/>
    <w:rsid w:val="00BF39C4"/>
    <w:rsid w:val="00BF52EC"/>
    <w:rsid w:val="00BF6830"/>
    <w:rsid w:val="00C01692"/>
    <w:rsid w:val="00C01703"/>
    <w:rsid w:val="00C0197A"/>
    <w:rsid w:val="00C02011"/>
    <w:rsid w:val="00C0310C"/>
    <w:rsid w:val="00C03359"/>
    <w:rsid w:val="00C056BB"/>
    <w:rsid w:val="00C063DD"/>
    <w:rsid w:val="00C0677A"/>
    <w:rsid w:val="00C06ACA"/>
    <w:rsid w:val="00C0792D"/>
    <w:rsid w:val="00C11954"/>
    <w:rsid w:val="00C120FE"/>
    <w:rsid w:val="00C14FA8"/>
    <w:rsid w:val="00C14FBB"/>
    <w:rsid w:val="00C212C9"/>
    <w:rsid w:val="00C23C98"/>
    <w:rsid w:val="00C24524"/>
    <w:rsid w:val="00C24BAB"/>
    <w:rsid w:val="00C2519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EE1"/>
    <w:rsid w:val="00C3739E"/>
    <w:rsid w:val="00C43679"/>
    <w:rsid w:val="00C43A57"/>
    <w:rsid w:val="00C45943"/>
    <w:rsid w:val="00C45CF7"/>
    <w:rsid w:val="00C45FF8"/>
    <w:rsid w:val="00C47285"/>
    <w:rsid w:val="00C501EF"/>
    <w:rsid w:val="00C51538"/>
    <w:rsid w:val="00C525EE"/>
    <w:rsid w:val="00C52D8D"/>
    <w:rsid w:val="00C535C1"/>
    <w:rsid w:val="00C54E11"/>
    <w:rsid w:val="00C55452"/>
    <w:rsid w:val="00C56C32"/>
    <w:rsid w:val="00C60707"/>
    <w:rsid w:val="00C618D2"/>
    <w:rsid w:val="00C6192E"/>
    <w:rsid w:val="00C621EA"/>
    <w:rsid w:val="00C65271"/>
    <w:rsid w:val="00C6546F"/>
    <w:rsid w:val="00C67946"/>
    <w:rsid w:val="00C67C7F"/>
    <w:rsid w:val="00C70346"/>
    <w:rsid w:val="00C70A24"/>
    <w:rsid w:val="00C7187C"/>
    <w:rsid w:val="00C7190B"/>
    <w:rsid w:val="00C74E8F"/>
    <w:rsid w:val="00C8082F"/>
    <w:rsid w:val="00C80906"/>
    <w:rsid w:val="00C80FF4"/>
    <w:rsid w:val="00C81732"/>
    <w:rsid w:val="00C845B2"/>
    <w:rsid w:val="00C84EA2"/>
    <w:rsid w:val="00C8627C"/>
    <w:rsid w:val="00C86326"/>
    <w:rsid w:val="00C876F9"/>
    <w:rsid w:val="00C90825"/>
    <w:rsid w:val="00C90F79"/>
    <w:rsid w:val="00C91609"/>
    <w:rsid w:val="00C9187F"/>
    <w:rsid w:val="00C921EC"/>
    <w:rsid w:val="00C92619"/>
    <w:rsid w:val="00C936FA"/>
    <w:rsid w:val="00C9407E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ED3"/>
    <w:rsid w:val="00CC0C90"/>
    <w:rsid w:val="00CC1166"/>
    <w:rsid w:val="00CC22D1"/>
    <w:rsid w:val="00CC349E"/>
    <w:rsid w:val="00CC3B84"/>
    <w:rsid w:val="00CC3D57"/>
    <w:rsid w:val="00CC4F08"/>
    <w:rsid w:val="00CC546B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611A"/>
    <w:rsid w:val="00CD634A"/>
    <w:rsid w:val="00CD6CB8"/>
    <w:rsid w:val="00CD6D43"/>
    <w:rsid w:val="00CD6DBD"/>
    <w:rsid w:val="00CD74C9"/>
    <w:rsid w:val="00CD7592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6CD9"/>
    <w:rsid w:val="00CF746C"/>
    <w:rsid w:val="00CF769D"/>
    <w:rsid w:val="00D00FF0"/>
    <w:rsid w:val="00D01634"/>
    <w:rsid w:val="00D03463"/>
    <w:rsid w:val="00D04332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76FF"/>
    <w:rsid w:val="00D17E16"/>
    <w:rsid w:val="00D206C2"/>
    <w:rsid w:val="00D21616"/>
    <w:rsid w:val="00D246F9"/>
    <w:rsid w:val="00D26EF3"/>
    <w:rsid w:val="00D2736C"/>
    <w:rsid w:val="00D27503"/>
    <w:rsid w:val="00D30DDD"/>
    <w:rsid w:val="00D31386"/>
    <w:rsid w:val="00D317A7"/>
    <w:rsid w:val="00D33554"/>
    <w:rsid w:val="00D34243"/>
    <w:rsid w:val="00D357FB"/>
    <w:rsid w:val="00D40FCF"/>
    <w:rsid w:val="00D42330"/>
    <w:rsid w:val="00D4429F"/>
    <w:rsid w:val="00D45DBB"/>
    <w:rsid w:val="00D47F74"/>
    <w:rsid w:val="00D50633"/>
    <w:rsid w:val="00D520F3"/>
    <w:rsid w:val="00D521F9"/>
    <w:rsid w:val="00D5262C"/>
    <w:rsid w:val="00D5404C"/>
    <w:rsid w:val="00D55390"/>
    <w:rsid w:val="00D5562E"/>
    <w:rsid w:val="00D60BE9"/>
    <w:rsid w:val="00D60E54"/>
    <w:rsid w:val="00D61505"/>
    <w:rsid w:val="00D629D7"/>
    <w:rsid w:val="00D632FD"/>
    <w:rsid w:val="00D63EC0"/>
    <w:rsid w:val="00D6550C"/>
    <w:rsid w:val="00D66F0B"/>
    <w:rsid w:val="00D67B2D"/>
    <w:rsid w:val="00D70F00"/>
    <w:rsid w:val="00D71387"/>
    <w:rsid w:val="00D740D9"/>
    <w:rsid w:val="00D74815"/>
    <w:rsid w:val="00D74FFF"/>
    <w:rsid w:val="00D75BBF"/>
    <w:rsid w:val="00D76415"/>
    <w:rsid w:val="00D768D5"/>
    <w:rsid w:val="00D77389"/>
    <w:rsid w:val="00D77653"/>
    <w:rsid w:val="00D817EC"/>
    <w:rsid w:val="00D82692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53FF"/>
    <w:rsid w:val="00DB57CC"/>
    <w:rsid w:val="00DB5FED"/>
    <w:rsid w:val="00DB6278"/>
    <w:rsid w:val="00DC2222"/>
    <w:rsid w:val="00DC240C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709A"/>
    <w:rsid w:val="00DE03DF"/>
    <w:rsid w:val="00DE0512"/>
    <w:rsid w:val="00DE0EDC"/>
    <w:rsid w:val="00DE254E"/>
    <w:rsid w:val="00DE2D07"/>
    <w:rsid w:val="00DE4367"/>
    <w:rsid w:val="00DE4F13"/>
    <w:rsid w:val="00DE6272"/>
    <w:rsid w:val="00DE7DE4"/>
    <w:rsid w:val="00DF0491"/>
    <w:rsid w:val="00DF3ACE"/>
    <w:rsid w:val="00DF4146"/>
    <w:rsid w:val="00DF51C5"/>
    <w:rsid w:val="00DF68E5"/>
    <w:rsid w:val="00E0021E"/>
    <w:rsid w:val="00E00D12"/>
    <w:rsid w:val="00E02036"/>
    <w:rsid w:val="00E02A73"/>
    <w:rsid w:val="00E06D8B"/>
    <w:rsid w:val="00E0740C"/>
    <w:rsid w:val="00E120CD"/>
    <w:rsid w:val="00E12AE0"/>
    <w:rsid w:val="00E12D57"/>
    <w:rsid w:val="00E13DB9"/>
    <w:rsid w:val="00E13E43"/>
    <w:rsid w:val="00E1405B"/>
    <w:rsid w:val="00E16394"/>
    <w:rsid w:val="00E169B7"/>
    <w:rsid w:val="00E20D58"/>
    <w:rsid w:val="00E21537"/>
    <w:rsid w:val="00E2159B"/>
    <w:rsid w:val="00E21B86"/>
    <w:rsid w:val="00E22D00"/>
    <w:rsid w:val="00E2485C"/>
    <w:rsid w:val="00E24980"/>
    <w:rsid w:val="00E2794D"/>
    <w:rsid w:val="00E3192B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45A"/>
    <w:rsid w:val="00E44F69"/>
    <w:rsid w:val="00E4544A"/>
    <w:rsid w:val="00E46681"/>
    <w:rsid w:val="00E46ACF"/>
    <w:rsid w:val="00E47F42"/>
    <w:rsid w:val="00E50911"/>
    <w:rsid w:val="00E5144A"/>
    <w:rsid w:val="00E517B2"/>
    <w:rsid w:val="00E52653"/>
    <w:rsid w:val="00E52F32"/>
    <w:rsid w:val="00E53246"/>
    <w:rsid w:val="00E53BD2"/>
    <w:rsid w:val="00E53E29"/>
    <w:rsid w:val="00E556D4"/>
    <w:rsid w:val="00E55FE9"/>
    <w:rsid w:val="00E577A5"/>
    <w:rsid w:val="00E6138F"/>
    <w:rsid w:val="00E62022"/>
    <w:rsid w:val="00E62989"/>
    <w:rsid w:val="00E630AA"/>
    <w:rsid w:val="00E6357B"/>
    <w:rsid w:val="00E635C0"/>
    <w:rsid w:val="00E671F5"/>
    <w:rsid w:val="00E70503"/>
    <w:rsid w:val="00E710AD"/>
    <w:rsid w:val="00E72946"/>
    <w:rsid w:val="00E72ECD"/>
    <w:rsid w:val="00E7407F"/>
    <w:rsid w:val="00E76F49"/>
    <w:rsid w:val="00E80686"/>
    <w:rsid w:val="00E81C16"/>
    <w:rsid w:val="00E826D5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C07"/>
    <w:rsid w:val="00E97CEE"/>
    <w:rsid w:val="00E97F04"/>
    <w:rsid w:val="00EA23CD"/>
    <w:rsid w:val="00EA45C3"/>
    <w:rsid w:val="00EA4637"/>
    <w:rsid w:val="00EA5DE1"/>
    <w:rsid w:val="00EA5F46"/>
    <w:rsid w:val="00EA72FF"/>
    <w:rsid w:val="00EA76CB"/>
    <w:rsid w:val="00EB060C"/>
    <w:rsid w:val="00EB14E7"/>
    <w:rsid w:val="00EB1582"/>
    <w:rsid w:val="00EB2301"/>
    <w:rsid w:val="00EB24EE"/>
    <w:rsid w:val="00EB2BAA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6757"/>
    <w:rsid w:val="00ED6B59"/>
    <w:rsid w:val="00ED6E23"/>
    <w:rsid w:val="00ED7A81"/>
    <w:rsid w:val="00ED7F6E"/>
    <w:rsid w:val="00EE17BD"/>
    <w:rsid w:val="00EE1BA0"/>
    <w:rsid w:val="00EE31AF"/>
    <w:rsid w:val="00EE39B9"/>
    <w:rsid w:val="00EE3E17"/>
    <w:rsid w:val="00EE4942"/>
    <w:rsid w:val="00EE5792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7B1"/>
    <w:rsid w:val="00F15831"/>
    <w:rsid w:val="00F15B42"/>
    <w:rsid w:val="00F15ED5"/>
    <w:rsid w:val="00F16E85"/>
    <w:rsid w:val="00F212D6"/>
    <w:rsid w:val="00F2286A"/>
    <w:rsid w:val="00F24C9D"/>
    <w:rsid w:val="00F24F7A"/>
    <w:rsid w:val="00F25B7E"/>
    <w:rsid w:val="00F262D3"/>
    <w:rsid w:val="00F26984"/>
    <w:rsid w:val="00F2720C"/>
    <w:rsid w:val="00F27A6C"/>
    <w:rsid w:val="00F3075E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22B0"/>
    <w:rsid w:val="00F44111"/>
    <w:rsid w:val="00F4536A"/>
    <w:rsid w:val="00F5071D"/>
    <w:rsid w:val="00F5158B"/>
    <w:rsid w:val="00F5417E"/>
    <w:rsid w:val="00F57761"/>
    <w:rsid w:val="00F602A8"/>
    <w:rsid w:val="00F60C85"/>
    <w:rsid w:val="00F60CC3"/>
    <w:rsid w:val="00F6204B"/>
    <w:rsid w:val="00F62E99"/>
    <w:rsid w:val="00F635FF"/>
    <w:rsid w:val="00F6415C"/>
    <w:rsid w:val="00F672AC"/>
    <w:rsid w:val="00F67331"/>
    <w:rsid w:val="00F72C55"/>
    <w:rsid w:val="00F736F2"/>
    <w:rsid w:val="00F73D60"/>
    <w:rsid w:val="00F7552C"/>
    <w:rsid w:val="00F80259"/>
    <w:rsid w:val="00F82D2A"/>
    <w:rsid w:val="00F84991"/>
    <w:rsid w:val="00F85293"/>
    <w:rsid w:val="00F87AC4"/>
    <w:rsid w:val="00F87D15"/>
    <w:rsid w:val="00F87DBC"/>
    <w:rsid w:val="00F91AFD"/>
    <w:rsid w:val="00F91CA1"/>
    <w:rsid w:val="00F95088"/>
    <w:rsid w:val="00F96E17"/>
    <w:rsid w:val="00F97C0B"/>
    <w:rsid w:val="00FA094B"/>
    <w:rsid w:val="00FA0EB5"/>
    <w:rsid w:val="00FA0F51"/>
    <w:rsid w:val="00FA1399"/>
    <w:rsid w:val="00FA301C"/>
    <w:rsid w:val="00FA321F"/>
    <w:rsid w:val="00FA331B"/>
    <w:rsid w:val="00FA439F"/>
    <w:rsid w:val="00FA5803"/>
    <w:rsid w:val="00FA69FD"/>
    <w:rsid w:val="00FA6ACD"/>
    <w:rsid w:val="00FB122D"/>
    <w:rsid w:val="00FB1C20"/>
    <w:rsid w:val="00FB25A1"/>
    <w:rsid w:val="00FB2706"/>
    <w:rsid w:val="00FB2A18"/>
    <w:rsid w:val="00FB30FB"/>
    <w:rsid w:val="00FB356B"/>
    <w:rsid w:val="00FB4EC6"/>
    <w:rsid w:val="00FB76D2"/>
    <w:rsid w:val="00FB784E"/>
    <w:rsid w:val="00FC0001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1244"/>
    <w:rsid w:val="00FE13F6"/>
    <w:rsid w:val="00FE361B"/>
    <w:rsid w:val="00FE370A"/>
    <w:rsid w:val="00FE5682"/>
    <w:rsid w:val="00FE7F22"/>
    <w:rsid w:val="00FE7FE8"/>
    <w:rsid w:val="00FF003A"/>
    <w:rsid w:val="00FF01DA"/>
    <w:rsid w:val="00FF0E20"/>
    <w:rsid w:val="00FF2BF1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5</Words>
  <Characters>3715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Jane Clarke</cp:lastModifiedBy>
  <cp:revision>76</cp:revision>
  <cp:lastPrinted>2024-05-16T12:45:00Z</cp:lastPrinted>
  <dcterms:created xsi:type="dcterms:W3CDTF">2025-10-24T15:53:00Z</dcterms:created>
  <dcterms:modified xsi:type="dcterms:W3CDTF">2025-10-25T09:55:00Z</dcterms:modified>
</cp:coreProperties>
</file>